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400F" w14:textId="77777777" w:rsidR="00641DA2" w:rsidRDefault="005D6517">
      <w:pPr>
        <w:keepNext/>
        <w:keepLines/>
        <w:spacing w:before="200" w:after="40" w:line="276" w:lineRule="auto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36"/>
        </w:rPr>
        <w:t xml:space="preserve">Домашна работа: </w:t>
      </w:r>
      <w:r>
        <w:rPr>
          <w:rFonts w:ascii="Calibri" w:eastAsia="Calibri" w:hAnsi="Calibri" w:cs="Calibri"/>
          <w:b/>
          <w:color w:val="642D08"/>
          <w:sz w:val="40"/>
        </w:rPr>
        <w:t>Софтуерно осигуряване на качеството</w:t>
      </w:r>
      <w:r>
        <w:rPr>
          <w:rFonts w:ascii="Calibri" w:eastAsia="Calibri" w:hAnsi="Calibri" w:cs="Calibri"/>
          <w:b/>
          <w:color w:val="642D08"/>
          <w:sz w:val="40"/>
        </w:rPr>
        <w:br/>
        <w:t>Въведение</w:t>
      </w:r>
    </w:p>
    <w:p w14:paraId="69AD3B77" w14:textId="77777777" w:rsidR="00641DA2" w:rsidRDefault="005D6517">
      <w:pPr>
        <w:keepNext/>
        <w:keepLines/>
        <w:numPr>
          <w:ilvl w:val="0"/>
          <w:numId w:val="1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>Мислете като QA: Бензиностанц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8220"/>
      </w:tblGrid>
      <w:tr w:rsidR="00641DA2" w14:paraId="43AB1958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CF3107" w14:textId="77777777" w:rsidR="00641DA2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8A97D" w14:textId="77777777" w:rsidR="00641DA2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блем със стартера на колата</w:t>
            </w:r>
          </w:p>
        </w:tc>
      </w:tr>
      <w:tr w:rsidR="00641DA2" w14:paraId="577C22FF" w14:textId="77777777" w:rsidTr="00FD1A21">
        <w:trPr>
          <w:trHeight w:val="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82541" w14:textId="77777777" w:rsidR="00641DA2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9F1BF" w14:textId="77777777" w:rsidR="00FD1A21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тощен акумолатор</w:t>
            </w:r>
          </w:p>
        </w:tc>
      </w:tr>
      <w:tr w:rsidR="00641DA2" w14:paraId="2B03627D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77F28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Проблем #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5F84C" w14:textId="77777777" w:rsidR="00FD1A21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змъкн</w:t>
            </w:r>
            <w:r w:rsidR="00FD1A21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т кабел на бубината, ако колата е бензинова</w:t>
            </w:r>
          </w:p>
        </w:tc>
      </w:tr>
      <w:tr w:rsidR="00FD1A21" w14:paraId="57A74220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617F2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Проблем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val="bg-BG"/>
              </w:rPr>
              <w:t>#</w:t>
            </w: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18425" w14:textId="77777777" w:rsidR="00FD1A21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Жената се опитва да запали друга кола</w:t>
            </w:r>
          </w:p>
        </w:tc>
      </w:tr>
      <w:tr w:rsidR="00FD1A21" w14:paraId="456D6B5A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0B8CA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DFE31" w14:textId="77777777" w:rsidR="00FD1A21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люча е повреден или липсва</w:t>
            </w:r>
          </w:p>
        </w:tc>
      </w:tr>
      <w:tr w:rsidR="00FD1A21" w14:paraId="6611508C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C3576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Проблем</w:t>
            </w:r>
            <w:r>
              <w:rPr>
                <w:rFonts w:ascii="Calibri" w:eastAsia="Calibri" w:hAnsi="Calibri" w:cs="Calibri"/>
                <w:b/>
              </w:rPr>
              <w:t xml:space="preserve"> #6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BBA91" w14:textId="77777777" w:rsid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ешка в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мпютъра на колата</w:t>
            </w:r>
          </w:p>
        </w:tc>
      </w:tr>
      <w:tr w:rsidR="00FD1A21" w14:paraId="63A1DDEE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BFF13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7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854B2E" w14:textId="77777777" w:rsidR="00FD1A21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лемата на акумолатора е измъкната</w:t>
            </w:r>
          </w:p>
        </w:tc>
      </w:tr>
      <w:tr w:rsidR="00FD1A21" w14:paraId="7DD821C8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BD278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8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62BB8" w14:textId="77777777" w:rsidR="00FD1A21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Грешен ключ</w:t>
            </w:r>
          </w:p>
        </w:tc>
      </w:tr>
      <w:tr w:rsidR="00FD1A21" w14:paraId="36B679B5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50418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9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AF218" w14:textId="77777777" w:rsidR="00FD1A21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Жената бърка стъпките при паленето на колата</w:t>
            </w:r>
          </w:p>
        </w:tc>
      </w:tr>
      <w:tr w:rsidR="00FD1A21" w14:paraId="60DFA144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7D951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10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8B39E" w14:textId="77777777" w:rsid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лата е повредена и цялото гориво е изтекло</w:t>
            </w:r>
          </w:p>
        </w:tc>
      </w:tr>
      <w:tr w:rsidR="00FD1A21" w14:paraId="3FA93E5F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AAAFB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11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E5400" w14:textId="77777777" w:rsidR="00FD1A21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Колата е електрическа и </w:t>
            </w:r>
            <w:r w:rsidR="009D2E2A">
              <w:rPr>
                <w:rFonts w:ascii="Calibri" w:eastAsia="Calibri" w:hAnsi="Calibri" w:cs="Calibri"/>
              </w:rPr>
              <w:t xml:space="preserve">e </w:t>
            </w:r>
            <w:r w:rsidR="009D2E2A">
              <w:rPr>
                <w:rFonts w:ascii="Calibri" w:eastAsia="Calibri" w:hAnsi="Calibri" w:cs="Calibri"/>
                <w:lang w:val="bg-BG"/>
              </w:rPr>
              <w:t>изтощена</w:t>
            </w:r>
            <w:r>
              <w:rPr>
                <w:rFonts w:ascii="Calibri" w:eastAsia="Calibri" w:hAnsi="Calibri" w:cs="Calibri"/>
                <w:lang w:val="bg-BG"/>
              </w:rPr>
              <w:t xml:space="preserve"> батерия</w:t>
            </w:r>
          </w:p>
        </w:tc>
      </w:tr>
      <w:tr w:rsidR="00FD1A21" w14:paraId="68CD73A3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A8918" w14:textId="77777777" w:rsidR="00FD1A21" w:rsidRPr="00FD1A21" w:rsidRDefault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Проблем #12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A3B9B" w14:textId="77777777" w:rsid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Не достига гориво до двигателя</w:t>
            </w:r>
          </w:p>
        </w:tc>
      </w:tr>
      <w:tr w:rsidR="005571BF" w14:paraId="2643A15F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DA1540" w14:textId="77777777" w:rsidR="005571BF" w:rsidRPr="005571BF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1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6DF458" w14:textId="77777777" w:rsidR="005571BF" w:rsidRPr="005571BF" w:rsidRDefault="005571B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блем с колонката на бензиностанцията, която не е наляла гориво, а е отчела</w:t>
            </w:r>
          </w:p>
        </w:tc>
      </w:tr>
      <w:tr w:rsidR="005571BF" w14:paraId="476A56FC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28558" w14:textId="77777777" w:rsidR="005571BF" w:rsidRPr="005571BF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14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122D8E" w14:textId="77777777" w:rsidR="005571BF" w:rsidRPr="005571BF" w:rsidRDefault="005571B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Грешно гориво</w:t>
            </w:r>
          </w:p>
        </w:tc>
      </w:tr>
      <w:tr w:rsidR="005571BF" w14:paraId="56BD97D2" w14:textId="77777777" w:rsidTr="00FD1A2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7D671" w14:textId="77777777" w:rsidR="005571BF" w:rsidRPr="005571BF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</w:rPr>
              <w:t>#15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A7F2C" w14:textId="77777777" w:rsidR="005571BF" w:rsidRPr="005571BF" w:rsidRDefault="00E679D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лата я няма</w:t>
            </w:r>
          </w:p>
        </w:tc>
      </w:tr>
    </w:tbl>
    <w:p w14:paraId="42762F27" w14:textId="77777777" w:rsidR="00641DA2" w:rsidRDefault="005D6517">
      <w:pPr>
        <w:keepNext/>
        <w:keepLines/>
        <w:numPr>
          <w:ilvl w:val="0"/>
          <w:numId w:val="2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lastRenderedPageBreak/>
        <w:t>Мислете като QA: Миене на зъб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5"/>
        <w:gridCol w:w="8253"/>
      </w:tblGrid>
      <w:tr w:rsidR="00641DA2" w14:paraId="0CFD5AB9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FBB92B" w14:textId="77777777" w:rsidR="00641DA2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1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B83D5" w14:textId="77777777" w:rsidR="00641DA2" w:rsidRPr="00FD1A21" w:rsidRDefault="00FD1A2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земи </w:t>
            </w:r>
            <w:r w:rsidR="00E322E5">
              <w:rPr>
                <w:rFonts w:ascii="Calibri" w:eastAsia="Calibri" w:hAnsi="Calibri" w:cs="Calibri"/>
                <w:lang w:val="bg-BG"/>
              </w:rPr>
              <w:t xml:space="preserve">тубичката с </w:t>
            </w:r>
            <w:r>
              <w:rPr>
                <w:rFonts w:ascii="Calibri" w:eastAsia="Calibri" w:hAnsi="Calibri" w:cs="Calibri"/>
                <w:lang w:val="bg-BG"/>
              </w:rPr>
              <w:t>пастата за зъби</w:t>
            </w:r>
            <w:r w:rsidR="0098162A">
              <w:rPr>
                <w:rFonts w:ascii="Calibri" w:eastAsia="Calibri" w:hAnsi="Calibri" w:cs="Calibri"/>
                <w:lang w:val="bg-BG"/>
              </w:rPr>
              <w:t xml:space="preserve"> с лявата ръка</w:t>
            </w:r>
          </w:p>
        </w:tc>
      </w:tr>
      <w:tr w:rsidR="00641DA2" w14:paraId="675D84B6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8E2499" w14:textId="77777777" w:rsidR="00641DA2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2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F0707" w14:textId="77777777" w:rsidR="00641DA2" w:rsidRPr="0097597E" w:rsidRDefault="0097597E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Развий капачето на </w:t>
            </w:r>
            <w:r w:rsidR="00E322E5">
              <w:rPr>
                <w:rFonts w:ascii="Calibri" w:eastAsia="Calibri" w:hAnsi="Calibri" w:cs="Calibri"/>
                <w:lang w:val="bg-BG"/>
              </w:rPr>
              <w:t>тубичката с дясната си ръка</w:t>
            </w:r>
          </w:p>
        </w:tc>
      </w:tr>
      <w:tr w:rsidR="0097597E" w14:paraId="3A43D6D4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92CE9" w14:textId="77777777" w:rsidR="0097597E" w:rsidRPr="00E322E5" w:rsidRDefault="00E322E5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3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CA49D" w14:textId="77777777" w:rsidR="0097597E" w:rsidRDefault="0097597E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стави капачето на плота</w:t>
            </w:r>
            <w:r w:rsidR="00E322E5">
              <w:rPr>
                <w:rFonts w:ascii="Calibri" w:eastAsia="Calibri" w:hAnsi="Calibri" w:cs="Calibri"/>
                <w:lang w:val="bg-BG"/>
              </w:rPr>
              <w:t xml:space="preserve"> до мивката</w:t>
            </w:r>
          </w:p>
        </w:tc>
      </w:tr>
      <w:tr w:rsidR="00FD1A21" w14:paraId="3AE662AB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55AE8" w14:textId="77777777" w:rsidR="00FD1A21" w:rsidRPr="00E322E5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4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D5298" w14:textId="77777777" w:rsidR="00FD1A21" w:rsidRPr="0098162A" w:rsidRDefault="0098162A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дясната ръка</w:t>
            </w:r>
            <w:r w:rsidR="0097597E">
              <w:rPr>
                <w:rFonts w:ascii="Calibri" w:eastAsia="Calibri" w:hAnsi="Calibri" w:cs="Calibri"/>
                <w:lang w:val="bg-BG"/>
              </w:rPr>
              <w:t xml:space="preserve"> хвани четката за зъби за дръжката</w:t>
            </w:r>
          </w:p>
        </w:tc>
      </w:tr>
      <w:tr w:rsidR="0097597E" w14:paraId="004AF430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3FE9B" w14:textId="77777777" w:rsidR="0097597E" w:rsidRPr="00E322E5" w:rsidRDefault="00E322E5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5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B5AE6" w14:textId="77777777" w:rsidR="0097597E" w:rsidRDefault="0097597E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Завърти четката за зъби с косъмчетата нагоре</w:t>
            </w:r>
          </w:p>
        </w:tc>
      </w:tr>
      <w:tr w:rsidR="0097597E" w14:paraId="5D06A9CC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6859E" w14:textId="77777777" w:rsidR="0097597E" w:rsidRPr="00E322E5" w:rsidRDefault="00E322E5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7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0D060" w14:textId="77777777" w:rsidR="0097597E" w:rsidRDefault="0097597E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тисни тубичката на пастата за зъби и изстискай паста колкото грахово зърно върху косъмчетата на четката</w:t>
            </w:r>
          </w:p>
        </w:tc>
      </w:tr>
      <w:tr w:rsidR="00FD1A21" w14:paraId="489BACFB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ACD66B" w14:textId="77777777" w:rsidR="00FD1A21" w:rsidRPr="00E322E5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8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AB982" w14:textId="77777777" w:rsidR="00FD1A21" w:rsidRPr="0098162A" w:rsidRDefault="0097597E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Остави </w:t>
            </w:r>
            <w:r w:rsidR="00E322E5">
              <w:rPr>
                <w:rFonts w:ascii="Calibri" w:eastAsia="Calibri" w:hAnsi="Calibri" w:cs="Calibri"/>
                <w:lang w:val="bg-BG"/>
              </w:rPr>
              <w:t>тубичката</w:t>
            </w:r>
            <w:r>
              <w:rPr>
                <w:rFonts w:ascii="Calibri" w:eastAsia="Calibri" w:hAnsi="Calibri" w:cs="Calibri"/>
                <w:lang w:val="bg-BG"/>
              </w:rPr>
              <w:t xml:space="preserve"> на плота </w:t>
            </w:r>
            <w:r w:rsidR="00E322E5">
              <w:rPr>
                <w:rFonts w:ascii="Calibri" w:eastAsia="Calibri" w:hAnsi="Calibri" w:cs="Calibri"/>
                <w:lang w:val="bg-BG"/>
              </w:rPr>
              <w:t>до мивката</w:t>
            </w:r>
          </w:p>
        </w:tc>
      </w:tr>
      <w:tr w:rsidR="00A06FFF" w14:paraId="4C479E50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803A9" w14:textId="77777777" w:rsidR="00A06FFF" w:rsidRDefault="00A06FFF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9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12224" w14:textId="77777777" w:rsidR="00A06FFF" w:rsidRPr="00A06FFF" w:rsidRDefault="00A06FF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вори си устата</w:t>
            </w:r>
          </w:p>
        </w:tc>
      </w:tr>
      <w:tr w:rsidR="00FD1A21" w14:paraId="3E325EDD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9137BB" w14:textId="77777777" w:rsidR="00FD1A21" w:rsidRPr="00A06FFF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10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13E483" w14:textId="77777777" w:rsidR="00FD1A21" w:rsidRPr="0098162A" w:rsidRDefault="0097597E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опри </w:t>
            </w:r>
            <w:r w:rsidR="00A06FFF">
              <w:rPr>
                <w:rFonts w:ascii="Calibri" w:eastAsia="Calibri" w:hAnsi="Calibri" w:cs="Calibri"/>
                <w:lang w:val="bg-BG"/>
              </w:rPr>
              <w:t>намазаната с паста за зъби част на четката до зъбите си</w:t>
            </w:r>
          </w:p>
        </w:tc>
      </w:tr>
      <w:tr w:rsidR="00FD1A21" w14:paraId="22494285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E25FE" w14:textId="77777777" w:rsidR="00FD1A21" w:rsidRPr="00E322E5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455B7" w14:textId="77777777" w:rsidR="00FD1A21" w:rsidRPr="0098162A" w:rsidRDefault="0098162A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Започни за търкаш зъбите си</w:t>
            </w:r>
            <w:r w:rsidR="00A06FFF">
              <w:rPr>
                <w:rFonts w:ascii="Calibri" w:eastAsia="Calibri" w:hAnsi="Calibri" w:cs="Calibri"/>
                <w:lang w:val="bg-BG"/>
              </w:rPr>
              <w:t xml:space="preserve"> с къси кръгови движения,</w:t>
            </w:r>
            <w:r>
              <w:rPr>
                <w:rFonts w:ascii="Calibri" w:eastAsia="Calibri" w:hAnsi="Calibri" w:cs="Calibri"/>
                <w:lang w:val="bg-BG"/>
              </w:rPr>
              <w:t xml:space="preserve"> докато се образува пяна</w:t>
            </w:r>
          </w:p>
        </w:tc>
      </w:tr>
      <w:tr w:rsidR="00FD1A21" w14:paraId="72AB9DBC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9B7AA" w14:textId="77777777" w:rsidR="00FD1A21" w:rsidRPr="00E322E5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7DC50" w14:textId="77777777" w:rsidR="00FD1A21" w:rsidRPr="0098162A" w:rsidRDefault="00A06FF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четката</w:t>
            </w:r>
            <w:r w:rsidR="00ED5D6F">
              <w:rPr>
                <w:rFonts w:ascii="Calibri" w:eastAsia="Calibri" w:hAnsi="Calibri" w:cs="Calibri"/>
                <w:lang w:val="bg-BG"/>
              </w:rPr>
              <w:t xml:space="preserve"> и</w:t>
            </w:r>
            <w:r w:rsidR="0098162A">
              <w:rPr>
                <w:rFonts w:ascii="Calibri" w:eastAsia="Calibri" w:hAnsi="Calibri" w:cs="Calibri"/>
                <w:lang w:val="bg-BG"/>
              </w:rPr>
              <w:t>зтъркай горните и долните задни зъби</w:t>
            </w:r>
            <w:r w:rsidR="0097597E">
              <w:rPr>
                <w:rFonts w:ascii="Calibri" w:eastAsia="Calibri" w:hAnsi="Calibri" w:cs="Calibri"/>
                <w:lang w:val="bg-BG"/>
              </w:rPr>
              <w:t xml:space="preserve"> с</w:t>
            </w:r>
            <w:r w:rsidR="00ED5D6F">
              <w:rPr>
                <w:rFonts w:ascii="Calibri" w:eastAsia="Calibri" w:hAnsi="Calibri" w:cs="Calibri"/>
                <w:lang w:val="bg-BG"/>
              </w:rPr>
              <w:t xml:space="preserve"> кратки движения</w:t>
            </w:r>
            <w:r w:rsidR="005D6517">
              <w:rPr>
                <w:rFonts w:ascii="Calibri" w:eastAsia="Calibri" w:hAnsi="Calibri" w:cs="Calibri"/>
                <w:lang w:val="bg-BG"/>
              </w:rPr>
              <w:t xml:space="preserve"> напред и назад</w:t>
            </w:r>
            <w:r w:rsidR="0097597E">
              <w:rPr>
                <w:rFonts w:ascii="Calibri" w:eastAsia="Calibri" w:hAnsi="Calibri" w:cs="Calibri"/>
                <w:lang w:val="bg-BG"/>
              </w:rPr>
              <w:t>, като завърташ</w:t>
            </w:r>
            <w:r w:rsidR="00ED5D6F">
              <w:rPr>
                <w:rFonts w:ascii="Calibri" w:eastAsia="Calibri" w:hAnsi="Calibri" w:cs="Calibri"/>
                <w:lang w:val="bg-BG"/>
              </w:rPr>
              <w:t xml:space="preserve"> четката</w:t>
            </w:r>
            <w:r w:rsidR="0097597E">
              <w:rPr>
                <w:rFonts w:ascii="Calibri" w:eastAsia="Calibri" w:hAnsi="Calibri" w:cs="Calibri"/>
                <w:lang w:val="bg-BG"/>
              </w:rPr>
              <w:t xml:space="preserve"> така, че </w:t>
            </w:r>
            <w:r w:rsidR="00E322E5">
              <w:rPr>
                <w:rFonts w:ascii="Calibri" w:eastAsia="Calibri" w:hAnsi="Calibri" w:cs="Calibri"/>
                <w:lang w:val="bg-BG"/>
              </w:rPr>
              <w:t>да търкаш с косъмчетата</w:t>
            </w:r>
          </w:p>
        </w:tc>
      </w:tr>
      <w:tr w:rsidR="00FD1A21" w14:paraId="585BDD48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F29BC" w14:textId="77777777" w:rsidR="00FD1A21" w:rsidRPr="00E322E5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3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0F5A0" w14:textId="77777777" w:rsidR="00FD1A21" w:rsidRPr="0098162A" w:rsidRDefault="00ED5D6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четката и</w:t>
            </w:r>
            <w:r w:rsidR="0098162A">
              <w:rPr>
                <w:rFonts w:ascii="Calibri" w:eastAsia="Calibri" w:hAnsi="Calibri" w:cs="Calibri"/>
                <w:lang w:val="bg-BG"/>
              </w:rPr>
              <w:t>зтъркай горните и долните предни зъби от външната и от вътрешната страна</w:t>
            </w:r>
            <w:r w:rsidR="00E322E5">
              <w:rPr>
                <w:rFonts w:ascii="Calibri" w:eastAsia="Calibri" w:hAnsi="Calibri" w:cs="Calibri"/>
                <w:lang w:val="bg-BG"/>
              </w:rPr>
              <w:t xml:space="preserve"> с</w:t>
            </w:r>
            <w:r>
              <w:rPr>
                <w:rFonts w:ascii="Calibri" w:eastAsia="Calibri" w:hAnsi="Calibri" w:cs="Calibri"/>
                <w:lang w:val="bg-BG"/>
              </w:rPr>
              <w:t xml:space="preserve"> кратки кръгови движения</w:t>
            </w:r>
            <w:r w:rsidR="00E322E5">
              <w:rPr>
                <w:rFonts w:ascii="Calibri" w:eastAsia="Calibri" w:hAnsi="Calibri" w:cs="Calibri"/>
                <w:lang w:val="bg-BG"/>
              </w:rPr>
              <w:t xml:space="preserve">, като завърташ </w:t>
            </w:r>
            <w:r>
              <w:rPr>
                <w:rFonts w:ascii="Calibri" w:eastAsia="Calibri" w:hAnsi="Calibri" w:cs="Calibri"/>
                <w:lang w:val="bg-BG"/>
              </w:rPr>
              <w:t xml:space="preserve">четката </w:t>
            </w:r>
            <w:r w:rsidR="00E322E5">
              <w:rPr>
                <w:rFonts w:ascii="Calibri" w:eastAsia="Calibri" w:hAnsi="Calibri" w:cs="Calibri"/>
                <w:lang w:val="bg-BG"/>
              </w:rPr>
              <w:t>така, че да търкаш с косъмчетата</w:t>
            </w:r>
          </w:p>
        </w:tc>
      </w:tr>
      <w:tr w:rsidR="00A06FFF" w14:paraId="3491F6B7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4EB32" w14:textId="77777777" w:rsidR="00A06FFF" w:rsidRPr="00A06FFF" w:rsidRDefault="00A06FFF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4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FFC76A" w14:textId="77777777" w:rsidR="00A06FFF" w:rsidRDefault="00A06FF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Извади четката от устата си </w:t>
            </w:r>
          </w:p>
        </w:tc>
      </w:tr>
      <w:tr w:rsidR="00FD1A21" w14:paraId="50F25B53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28FB6" w14:textId="77777777" w:rsidR="00FD1A21" w:rsidRPr="0098162A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98162A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5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03308" w14:textId="77777777" w:rsidR="00FD1A2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усни водата от крана</w:t>
            </w:r>
            <w:r w:rsidR="00E322E5">
              <w:rPr>
                <w:rFonts w:ascii="Calibri" w:eastAsia="Calibri" w:hAnsi="Calibri" w:cs="Calibri"/>
                <w:lang w:val="bg-BG"/>
              </w:rPr>
              <w:t xml:space="preserve"> с лявата си ръка</w:t>
            </w:r>
          </w:p>
        </w:tc>
      </w:tr>
      <w:tr w:rsidR="00FD1A21" w14:paraId="78BEE604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65971" w14:textId="77777777" w:rsidR="00FD1A21" w:rsidRPr="0098162A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98162A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6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C2302D" w14:textId="77777777" w:rsidR="00FD1A2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зплюй пяната</w:t>
            </w:r>
          </w:p>
        </w:tc>
      </w:tr>
      <w:tr w:rsidR="00FD1A21" w14:paraId="0FF4C7D2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B2615" w14:textId="77777777" w:rsidR="00FD1A21" w:rsidRPr="0098162A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98162A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7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40CC92" w14:textId="77777777" w:rsidR="00FD1A2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зплакни четката за зъби</w:t>
            </w:r>
            <w:r w:rsidR="00A06FFF">
              <w:rPr>
                <w:rFonts w:ascii="Calibri" w:eastAsia="Calibri" w:hAnsi="Calibri" w:cs="Calibri"/>
                <w:lang w:val="bg-BG"/>
              </w:rPr>
              <w:t>, докато пяната от нея се отмие</w:t>
            </w:r>
          </w:p>
        </w:tc>
      </w:tr>
      <w:tr w:rsidR="00FD1A21" w14:paraId="7E5D3D3C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A28168" w14:textId="77777777" w:rsidR="00FD1A21" w:rsidRPr="0098162A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98162A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8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B3C83" w14:textId="77777777" w:rsidR="00FD1A2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стави четката за зъби от където я взе</w:t>
            </w:r>
          </w:p>
        </w:tc>
      </w:tr>
      <w:tr w:rsidR="00FD1A21" w14:paraId="74F2B4E9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32A38" w14:textId="77777777" w:rsidR="00FD1A21" w:rsidRPr="0098162A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98162A"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9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79743" w14:textId="77777777" w:rsidR="00FD1A2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земи чашата</w:t>
            </w:r>
          </w:p>
        </w:tc>
      </w:tr>
      <w:tr w:rsidR="00641DA2" w14:paraId="3B5CDB97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34B1A" w14:textId="77777777" w:rsidR="00FD1A21" w:rsidRPr="00A06FFF" w:rsidRDefault="00FD1A2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20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4F30B" w14:textId="77777777" w:rsidR="000C184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Напълни чашата с вода</w:t>
            </w:r>
          </w:p>
        </w:tc>
      </w:tr>
      <w:tr w:rsidR="000C1841" w14:paraId="76491618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10D96" w14:textId="77777777" w:rsidR="000C1841" w:rsidRPr="00A06FFF" w:rsidRDefault="000C1841" w:rsidP="000C1841">
            <w:pPr>
              <w:spacing w:before="144" w:after="144" w:line="240" w:lineRule="auto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21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533C9C" w14:textId="77777777" w:rsid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пий една глътка вода</w:t>
            </w:r>
          </w:p>
        </w:tc>
      </w:tr>
      <w:tr w:rsidR="000C1841" w14:paraId="62B09E26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1865C" w14:textId="77777777" w:rsidR="000C1841" w:rsidRPr="00E322E5" w:rsidRDefault="000C184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C6A24" w14:textId="77777777" w:rsid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зплакни си зъбите и изплюй водата</w:t>
            </w:r>
          </w:p>
        </w:tc>
      </w:tr>
      <w:tr w:rsidR="000C1841" w14:paraId="65B83A1B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0050D" w14:textId="77777777" w:rsidR="000C1841" w:rsidRPr="00E322E5" w:rsidRDefault="000C184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3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E971D" w14:textId="77777777" w:rsidR="000C1841" w:rsidRP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зсипи останалата вода от чашата</w:t>
            </w:r>
          </w:p>
        </w:tc>
      </w:tr>
      <w:tr w:rsidR="000C1841" w14:paraId="544F8787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A0056" w14:textId="77777777" w:rsidR="000C1841" w:rsidRPr="00E322E5" w:rsidRDefault="000C184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 w:rsidR="00E322E5"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4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BDDFA" w14:textId="77777777" w:rsid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стави чашата от където я взе</w:t>
            </w:r>
          </w:p>
        </w:tc>
      </w:tr>
      <w:tr w:rsidR="000C1841" w14:paraId="1FEE72D5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F195E" w14:textId="77777777" w:rsidR="000C1841" w:rsidRPr="000C1841" w:rsidRDefault="000C1841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5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CDE07" w14:textId="77777777" w:rsidR="000C1841" w:rsidRDefault="000C184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при водата от крана</w:t>
            </w:r>
          </w:p>
        </w:tc>
      </w:tr>
      <w:tr w:rsidR="00E322E5" w14:paraId="3DC99B8A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82961" w14:textId="77777777" w:rsidR="00E322E5" w:rsidRPr="00E322E5" w:rsidRDefault="00E322E5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6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8217D" w14:textId="77777777" w:rsidR="00E322E5" w:rsidRPr="00E322E5" w:rsidRDefault="00E322E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лявата си ръка вземи тубичката с паста за зъби от мястото на което я остави при Стъпка</w:t>
            </w:r>
            <w:r>
              <w:rPr>
                <w:rFonts w:ascii="Calibri" w:eastAsia="Calibri" w:hAnsi="Calibri" w:cs="Calibri"/>
              </w:rPr>
              <w:t xml:space="preserve"> #</w:t>
            </w:r>
            <w:r>
              <w:rPr>
                <w:rFonts w:ascii="Calibri" w:eastAsia="Calibri" w:hAnsi="Calibri" w:cs="Calibri"/>
                <w:lang w:val="bg-BG"/>
              </w:rPr>
              <w:t>8</w:t>
            </w:r>
          </w:p>
        </w:tc>
      </w:tr>
      <w:tr w:rsidR="00E322E5" w14:paraId="2915F012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0E2E2" w14:textId="77777777" w:rsidR="00E322E5" w:rsidRPr="00E322E5" w:rsidRDefault="00E322E5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7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CEB90" w14:textId="77777777" w:rsidR="00E322E5" w:rsidRPr="00A06FFF" w:rsidRDefault="00E322E5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 дясната си ръка вземи капачето на</w:t>
            </w:r>
            <w:r w:rsidR="00A06FFF">
              <w:rPr>
                <w:rFonts w:ascii="Calibri" w:eastAsia="Calibri" w:hAnsi="Calibri" w:cs="Calibri"/>
                <w:lang w:val="bg-BG"/>
              </w:rPr>
              <w:t xml:space="preserve"> тубичката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A06FFF">
              <w:rPr>
                <w:rFonts w:ascii="Calibri" w:eastAsia="Calibri" w:hAnsi="Calibri" w:cs="Calibri"/>
                <w:lang w:val="bg-BG"/>
              </w:rPr>
              <w:t xml:space="preserve">от мястото, на което я остави при Стъпка </w:t>
            </w:r>
            <w:r w:rsidR="00A06FFF">
              <w:rPr>
                <w:rFonts w:ascii="Calibri" w:eastAsia="Calibri" w:hAnsi="Calibri" w:cs="Calibri"/>
              </w:rPr>
              <w:t>#3</w:t>
            </w:r>
          </w:p>
        </w:tc>
      </w:tr>
      <w:tr w:rsidR="00E322E5" w14:paraId="06361DBF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7A6A6" w14:textId="77777777" w:rsidR="00E322E5" w:rsidRPr="00E322E5" w:rsidRDefault="00E322E5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8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10C6A" w14:textId="77777777" w:rsidR="00E322E5" w:rsidRDefault="00E322E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Завий капачето на тубичката</w:t>
            </w:r>
            <w:r w:rsidR="00A06FFF">
              <w:rPr>
                <w:rFonts w:ascii="Calibri" w:eastAsia="Calibri" w:hAnsi="Calibri" w:cs="Calibri"/>
                <w:lang w:val="bg-BG"/>
              </w:rPr>
              <w:t xml:space="preserve"> в посока обратна на тази, в която го разви</w:t>
            </w:r>
          </w:p>
        </w:tc>
      </w:tr>
      <w:tr w:rsidR="00E322E5" w14:paraId="6312CBF0" w14:textId="77777777" w:rsidTr="0097597E">
        <w:trPr>
          <w:trHeight w:val="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FD6B1" w14:textId="77777777" w:rsidR="00E322E5" w:rsidRPr="00E322E5" w:rsidRDefault="00E322E5" w:rsidP="00FD1A21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ъпка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  <w:r w:rsidR="00A06FFF">
              <w:rPr>
                <w:rFonts w:ascii="Calibri" w:eastAsia="Calibri" w:hAnsi="Calibri" w:cs="Calibri"/>
                <w:b/>
                <w:sz w:val="20"/>
                <w:lang w:val="bg-BG"/>
              </w:rPr>
              <w:t>9</w:t>
            </w:r>
          </w:p>
        </w:tc>
        <w:tc>
          <w:tcPr>
            <w:tcW w:w="8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C27E2" w14:textId="77777777" w:rsidR="00E322E5" w:rsidRPr="00E322E5" w:rsidRDefault="00E322E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Остави тубичката с паста за зъби от където я взе при Стъпка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</w:tr>
    </w:tbl>
    <w:p w14:paraId="632690ED" w14:textId="77777777" w:rsidR="00641DA2" w:rsidRDefault="005D6517">
      <w:pPr>
        <w:keepNext/>
        <w:keepLines/>
        <w:numPr>
          <w:ilvl w:val="0"/>
          <w:numId w:val="3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>Мислете като QA: 5 кг торб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8279"/>
      </w:tblGrid>
      <w:tr w:rsidR="00B44E3B" w14:paraId="17CC462C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2ACA9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6C40E" w14:textId="77777777" w:rsidR="00ED5D6F" w:rsidRPr="00ED5D6F" w:rsidRDefault="00ED5D6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на външен вид изглежда ли като торба</w:t>
            </w:r>
          </w:p>
        </w:tc>
      </w:tr>
      <w:tr w:rsidR="009B29B1" w14:paraId="5C38CAC8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CCDD8" w14:textId="77777777" w:rsidR="009B29B1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2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1925E" w14:textId="77777777" w:rsidR="009B29B1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размера на торбата (може ли да побере хранителни продукти  в стандартни опакови)</w:t>
            </w:r>
          </w:p>
        </w:tc>
      </w:tr>
      <w:tr w:rsidR="009B29B1" w14:paraId="705165CC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84210" w14:textId="77777777" w:rsidR="009B29B1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B0666" w14:textId="77777777" w:rsidR="009B29B1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има дръжки</w:t>
            </w:r>
          </w:p>
        </w:tc>
      </w:tr>
      <w:tr w:rsidR="009B29B1" w14:paraId="0FE40098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2EC7" w14:textId="77777777" w:rsidR="009B29B1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E893F" w14:textId="77777777" w:rsidR="009B29B1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може да бъде хваната за дръжките, в случай че те са налични</w:t>
            </w:r>
          </w:p>
        </w:tc>
      </w:tr>
      <w:tr w:rsidR="009B29B1" w14:paraId="66019146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77E5E" w14:textId="77777777" w:rsidR="009B29B1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7AA01" w14:textId="77777777" w:rsidR="009B29B1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е хартиена</w:t>
            </w:r>
          </w:p>
        </w:tc>
      </w:tr>
      <w:tr w:rsidR="00ED5D6F" w14:paraId="4B221235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F0B03" w14:textId="77777777" w:rsidR="00ED5D6F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6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65119" w14:textId="77777777" w:rsidR="00ED5D6F" w:rsidRDefault="00ED5D6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е залепена на местата, на които се очаква да бъде</w:t>
            </w:r>
          </w:p>
        </w:tc>
      </w:tr>
      <w:tr w:rsidR="00B44E3B" w14:paraId="70DF1A89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16B32" w14:textId="77777777" w:rsidR="00641DA2" w:rsidRPr="00B44E3B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 w:rsidR="00B44E3B">
              <w:rPr>
                <w:rFonts w:ascii="Calibri" w:eastAsia="Calibri" w:hAnsi="Calibri" w:cs="Calibri"/>
                <w:b/>
                <w:sz w:val="20"/>
                <w:lang w:val="bg-BG"/>
              </w:rPr>
              <w:t>7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A453E" w14:textId="77777777" w:rsidR="00641DA2" w:rsidRPr="00ED5D6F" w:rsidRDefault="00ED5D6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се отваря</w:t>
            </w:r>
          </w:p>
        </w:tc>
      </w:tr>
      <w:tr w:rsidR="0048537A" w14:paraId="2728C5D4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9F0C2" w14:textId="77777777" w:rsidR="0048537A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8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66070A" w14:textId="77777777" w:rsidR="0048537A" w:rsidRDefault="0048537A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изглежда подходящо</w:t>
            </w:r>
          </w:p>
        </w:tc>
      </w:tr>
      <w:tr w:rsidR="00B44E3B" w14:paraId="43471708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A1C85" w14:textId="77777777" w:rsidR="00641DA2" w:rsidRPr="005D6517" w:rsidRDefault="00B44E3B" w:rsidP="00B44E3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9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651798" w14:textId="77777777" w:rsidR="00641DA2" w:rsidRPr="00ED5D6F" w:rsidRDefault="00ED5D6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в торбата може да бъде поставено нещо по-леко от 5кг</w:t>
            </w:r>
          </w:p>
        </w:tc>
      </w:tr>
      <w:tr w:rsidR="00ED5D6F" w14:paraId="3329A8E4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B6E91" w14:textId="77777777" w:rsidR="00ED5D6F" w:rsidRPr="005D6517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10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D7049" w14:textId="77777777" w:rsidR="009B29B1" w:rsidRDefault="00ED5D6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при вдигане нещото поставено в торбата ще остане вътре</w:t>
            </w:r>
          </w:p>
        </w:tc>
      </w:tr>
      <w:tr w:rsidR="00E679DB" w14:paraId="67870D50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0FCC8" w14:textId="77777777" w:rsidR="00E679DB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E6936" w14:textId="77777777" w:rsidR="00E679DB" w:rsidRPr="00E679DB" w:rsidRDefault="00E679D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ще остане цяла при различни атмосферни влияния (дъжд, слънце, вятър, висока температура, ниска температура)</w:t>
            </w:r>
          </w:p>
        </w:tc>
      </w:tr>
      <w:tr w:rsidR="001E07F5" w14:paraId="516CDB26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6A7F4" w14:textId="77777777" w:rsidR="001E07F5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2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361913" w14:textId="77777777" w:rsidR="001E07F5" w:rsidRDefault="001E07F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може да понесе товар от  4кг, при вдигане за дръ</w:t>
            </w:r>
            <w:r w:rsidR="0048537A">
              <w:rPr>
                <w:rFonts w:ascii="Calibri" w:eastAsia="Calibri" w:hAnsi="Calibri" w:cs="Calibri"/>
                <w:lang w:val="bg-BG"/>
              </w:rPr>
              <w:t>жк</w:t>
            </w:r>
            <w:r>
              <w:rPr>
                <w:rFonts w:ascii="Calibri" w:eastAsia="Calibri" w:hAnsi="Calibri" w:cs="Calibri"/>
                <w:lang w:val="bg-BG"/>
              </w:rPr>
              <w:t>ите</w:t>
            </w:r>
          </w:p>
        </w:tc>
      </w:tr>
      <w:tr w:rsidR="00ED5D6F" w14:paraId="4928B6D4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01433" w14:textId="77777777" w:rsidR="00ED5D6F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3C8BC" w14:textId="77777777" w:rsidR="00ED5D6F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може да понесе товар 5 кг, при вдигане за дръжките</w:t>
            </w:r>
          </w:p>
        </w:tc>
      </w:tr>
      <w:tr w:rsidR="0048537A" w14:paraId="357151CE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AB763" w14:textId="77777777" w:rsidR="0048537A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A18AB" w14:textId="77777777" w:rsidR="0048537A" w:rsidRDefault="0048537A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е удобна при носене за дръжките</w:t>
            </w:r>
          </w:p>
        </w:tc>
      </w:tr>
      <w:tr w:rsidR="00ED5D6F" w14:paraId="7FDE8B94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C2513" w14:textId="77777777" w:rsidR="00ED5D6F" w:rsidRPr="00B44E3B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07308F" w14:textId="77777777" w:rsidR="00ED5D6F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за скъсване на торбата след теста с товара от 5кг</w:t>
            </w:r>
          </w:p>
        </w:tc>
      </w:tr>
      <w:tr w:rsidR="00E679DB" w14:paraId="2EB9CAEA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D9E5C" w14:textId="77777777" w:rsidR="00E679DB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6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D0F0FD" w14:textId="77777777" w:rsidR="00E679DB" w:rsidRDefault="00E679D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може да понесе товар от 5кг при вдигане за дръжките при различни атмосферни влияния (дъжд, слънце, вятър, висока температура, ниска температура)</w:t>
            </w:r>
          </w:p>
        </w:tc>
      </w:tr>
      <w:tr w:rsidR="00E679DB" w14:paraId="68063FD7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A44E8" w14:textId="77777777" w:rsidR="00E679DB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7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24037" w14:textId="77777777" w:rsidR="00E679DB" w:rsidRPr="00E679DB" w:rsidRDefault="00E679D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ще запази цялостта си</w:t>
            </w:r>
            <w:r w:rsidR="001E07F5">
              <w:rPr>
                <w:rFonts w:ascii="Calibri" w:eastAsia="Calibri" w:hAnsi="Calibri" w:cs="Calibri"/>
                <w:lang w:val="bg-BG"/>
              </w:rPr>
              <w:t xml:space="preserve"> след намокряне от протекла бутилка, размазан плод, замразена храна и тн.</w:t>
            </w:r>
          </w:p>
        </w:tc>
      </w:tr>
      <w:tr w:rsidR="001E07F5" w14:paraId="6D9AC1D0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C0E58" w14:textId="77777777" w:rsidR="001E07F5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8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F2DBE" w14:textId="77777777" w:rsidR="001E07F5" w:rsidRDefault="001E07F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ще остане цяла след поставяне в нея на хранителни продукти в ръбести опаковки (кутия прясно мляко, кутия бисквити и тн.)</w:t>
            </w:r>
          </w:p>
        </w:tc>
      </w:tr>
      <w:tr w:rsidR="001E07F5" w14:paraId="19F8EA33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A4910" w14:textId="77777777" w:rsidR="001E07F5" w:rsidRPr="005D6517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19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1D86E" w14:textId="77777777" w:rsidR="001E07F5" w:rsidRDefault="001E07F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роверка дали торбата може да понесе товар от </w:t>
            </w:r>
            <w:r w:rsidR="005D6517">
              <w:rPr>
                <w:rFonts w:ascii="Calibri" w:eastAsia="Calibri" w:hAnsi="Calibri" w:cs="Calibri"/>
                <w:lang w:val="bg-BG"/>
              </w:rPr>
              <w:t>5,1</w:t>
            </w:r>
            <w:r>
              <w:rPr>
                <w:rFonts w:ascii="Calibri" w:eastAsia="Calibri" w:hAnsi="Calibri" w:cs="Calibri"/>
                <w:lang w:val="bg-BG"/>
              </w:rPr>
              <w:t>кг</w:t>
            </w:r>
            <w:r w:rsidR="0048537A">
              <w:rPr>
                <w:rFonts w:ascii="Calibri" w:eastAsia="Calibri" w:hAnsi="Calibri" w:cs="Calibri"/>
                <w:lang w:val="bg-BG"/>
              </w:rPr>
              <w:t>, като очакваме торбата да се скъса или разлепи</w:t>
            </w:r>
          </w:p>
        </w:tc>
      </w:tr>
      <w:tr w:rsidR="009B29B1" w14:paraId="56C32574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D7220" w14:textId="77777777" w:rsidR="009B29B1" w:rsidRPr="005D6517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20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04065" w14:textId="77777777" w:rsidR="009B29B1" w:rsidRDefault="009B29B1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за разлепяне на торбата</w:t>
            </w:r>
          </w:p>
        </w:tc>
      </w:tr>
      <w:tr w:rsidR="00ED5D6F" w14:paraId="5B8F2BCE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0A6EA" w14:textId="77777777" w:rsidR="00ED5D6F" w:rsidRPr="005D6517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2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01555" w14:textId="77777777" w:rsidR="00ED5D6F" w:rsidRDefault="001E07F5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за скъсване на торбата</w:t>
            </w:r>
          </w:p>
        </w:tc>
      </w:tr>
      <w:tr w:rsidR="00ED5D6F" w14:paraId="03C341F5" w14:textId="77777777" w:rsidTr="00B44E3B">
        <w:trPr>
          <w:trHeight w:val="1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05415" w14:textId="77777777" w:rsidR="00ED5D6F" w:rsidRPr="005D6517" w:rsidRDefault="00B44E3B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Тест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22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F65FBB" w14:textId="77777777" w:rsidR="00ED5D6F" w:rsidRDefault="0048537A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верка дали торбата може да се използва повторно</w:t>
            </w:r>
          </w:p>
        </w:tc>
      </w:tr>
    </w:tbl>
    <w:p w14:paraId="545C6FD5" w14:textId="77777777" w:rsidR="009010F8" w:rsidRPr="009010F8" w:rsidRDefault="009010F8" w:rsidP="009010F8">
      <w:pPr>
        <w:keepNext/>
        <w:keepLines/>
        <w:spacing w:before="100" w:beforeAutospacing="1" w:after="100" w:afterAutospacing="1" w:line="276" w:lineRule="auto"/>
        <w:rPr>
          <w:rFonts w:ascii="Calibri" w:eastAsia="Calibri" w:hAnsi="Calibri" w:cs="Calibri"/>
          <w:b/>
          <w:color w:val="7C380A"/>
          <w:sz w:val="16"/>
          <w:szCs w:val="16"/>
        </w:rPr>
      </w:pPr>
    </w:p>
    <w:p w14:paraId="442800AC" w14:textId="77777777" w:rsidR="00641DA2" w:rsidRDefault="005D6517">
      <w:pPr>
        <w:keepNext/>
        <w:keepLines/>
        <w:numPr>
          <w:ilvl w:val="0"/>
          <w:numId w:val="4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 xml:space="preserve">Форма за вход. Проблеми с потребителския интерфейс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8231"/>
      </w:tblGrid>
      <w:tr w:rsidR="00641DA2" w14:paraId="2A8DACE7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9F0D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1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88406" w14:textId="77777777" w:rsidR="00641DA2" w:rsidRPr="00B44E3B" w:rsidRDefault="00B44E3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братно на очакванията, полетата за потребителско име и парола са разменени, което води до объркване и дискомфорт</w:t>
            </w:r>
          </w:p>
        </w:tc>
      </w:tr>
      <w:tr w:rsidR="00641DA2" w14:paraId="4262E46F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EE1C7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2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84A2F" w14:textId="77777777" w:rsidR="00641DA2" w:rsidRPr="00B44E3B" w:rsidRDefault="00B44E3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Наличен е бутон „</w:t>
            </w:r>
            <w:r>
              <w:rPr>
                <w:rFonts w:ascii="Calibri" w:eastAsia="Calibri" w:hAnsi="Calibri" w:cs="Calibri"/>
              </w:rPr>
              <w:t xml:space="preserve">Log Out”, </w:t>
            </w:r>
            <w:r>
              <w:rPr>
                <w:rFonts w:ascii="Calibri" w:eastAsia="Calibri" w:hAnsi="Calibri" w:cs="Calibri"/>
                <w:lang w:val="bg-BG"/>
              </w:rPr>
              <w:t>което е нелогично, при положение че все още не сме се логнали</w:t>
            </w:r>
          </w:p>
        </w:tc>
      </w:tr>
      <w:tr w:rsidR="00641DA2" w14:paraId="4BD35E0F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25DB9" w14:textId="77777777" w:rsidR="00641DA2" w:rsidRPr="005571BF" w:rsidRDefault="005571BF" w:rsidP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>3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27586" w14:textId="77777777" w:rsidR="00641DA2" w:rsidRPr="00B44E3B" w:rsidRDefault="00B44E3B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ъпроса за забравена парола е формулиран като „</w:t>
            </w:r>
            <w:r>
              <w:rPr>
                <w:rFonts w:ascii="Calibri" w:eastAsia="Calibri" w:hAnsi="Calibri" w:cs="Calibri"/>
              </w:rPr>
              <w:t>Lost your password?”</w:t>
            </w:r>
            <w:r>
              <w:rPr>
                <w:rFonts w:ascii="Calibri" w:eastAsia="Calibri" w:hAnsi="Calibri" w:cs="Calibri"/>
                <w:lang w:val="bg-BG"/>
              </w:rPr>
              <w:t>, което може да бъде объркващо, след като сме свикнали да виждаме въпроса „</w:t>
            </w:r>
            <w:r>
              <w:rPr>
                <w:rFonts w:ascii="Calibri" w:eastAsia="Calibri" w:hAnsi="Calibri" w:cs="Calibri"/>
              </w:rPr>
              <w:t>Forgotten your password?”</w:t>
            </w:r>
          </w:p>
        </w:tc>
      </w:tr>
      <w:tr w:rsidR="005D6517" w14:paraId="269851F5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C5120" w14:textId="77777777" w:rsidR="005D6517" w:rsidRPr="005D6517" w:rsidRDefault="005D6517" w:rsidP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lang w:val="bg-BG"/>
              </w:rPr>
              <w:t xml:space="preserve">Проблем </w:t>
            </w:r>
            <w:r>
              <w:rPr>
                <w:rFonts w:ascii="Calibri" w:eastAsia="Calibri" w:hAnsi="Calibri" w:cs="Calibri"/>
                <w:b/>
                <w:sz w:val="20"/>
              </w:rPr>
              <w:t>#4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0ECC6" w14:textId="77777777" w:rsidR="005D6517" w:rsidRPr="005D6517" w:rsidRDefault="005D6517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утона „</w:t>
            </w:r>
            <w:r>
              <w:rPr>
                <w:rFonts w:ascii="Calibri" w:eastAsia="Calibri" w:hAnsi="Calibri" w:cs="Calibri"/>
              </w:rPr>
              <w:t xml:space="preserve">Lost your password?” </w:t>
            </w:r>
            <w:r>
              <w:rPr>
                <w:rFonts w:ascii="Calibri" w:eastAsia="Calibri" w:hAnsi="Calibri" w:cs="Calibri"/>
                <w:lang w:val="bg-BG"/>
              </w:rPr>
              <w:t>изглежда неактивен</w:t>
            </w:r>
          </w:p>
        </w:tc>
      </w:tr>
      <w:tr w:rsidR="00B44E3B" w14:paraId="444B183F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CD84E" w14:textId="77777777" w:rsidR="00B44E3B" w:rsidRPr="005D6517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5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52F9F0" w14:textId="77777777" w:rsidR="00B44E3B" w:rsidRPr="00B44E3B" w:rsidRDefault="00B44E3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утона за забравена парола се намира под полето за потребителско име, което е нелогично</w:t>
            </w:r>
          </w:p>
        </w:tc>
      </w:tr>
      <w:tr w:rsidR="00B44E3B" w14:paraId="2A6F1E25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DFB3D" w14:textId="77777777" w:rsidR="00B44E3B" w:rsidRPr="005D6517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6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C0F2E" w14:textId="77777777" w:rsidR="00B44E3B" w:rsidRPr="00B44E3B" w:rsidRDefault="00B44E3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утоните за</w:t>
            </w:r>
            <w:r>
              <w:rPr>
                <w:rFonts w:ascii="Calibri" w:eastAsia="Calibri" w:hAnsi="Calibri" w:cs="Calibri"/>
              </w:rPr>
              <w:t xml:space="preserve"> LogIn </w:t>
            </w:r>
            <w:r>
              <w:rPr>
                <w:rFonts w:ascii="Calibri" w:eastAsia="Calibri" w:hAnsi="Calibri" w:cs="Calibri"/>
                <w:lang w:val="bg-BG"/>
              </w:rPr>
              <w:t xml:space="preserve">и </w:t>
            </w:r>
            <w:r>
              <w:rPr>
                <w:rFonts w:ascii="Calibri" w:eastAsia="Calibri" w:hAnsi="Calibri" w:cs="Calibri"/>
              </w:rPr>
              <w:t xml:space="preserve">LogOut </w:t>
            </w:r>
            <w:r>
              <w:rPr>
                <w:rFonts w:ascii="Calibri" w:eastAsia="Calibri" w:hAnsi="Calibri" w:cs="Calibri"/>
                <w:lang w:val="bg-BG"/>
              </w:rPr>
              <w:t>не са подравнени</w:t>
            </w:r>
          </w:p>
        </w:tc>
      </w:tr>
      <w:tr w:rsidR="005571BF" w14:paraId="261136D7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44165" w14:textId="77777777" w:rsidR="005571BF" w:rsidRPr="005D6517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7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D6BE6" w14:textId="77777777" w:rsidR="005571BF" w:rsidRPr="005571BF" w:rsidRDefault="005571B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На никой от бутоните </w:t>
            </w:r>
            <w:r>
              <w:rPr>
                <w:rFonts w:ascii="Calibri" w:eastAsia="Calibri" w:hAnsi="Calibri" w:cs="Calibri"/>
              </w:rPr>
              <w:t>LogIn</w:t>
            </w:r>
            <w:r>
              <w:rPr>
                <w:rFonts w:ascii="Calibri" w:eastAsia="Calibri" w:hAnsi="Calibri" w:cs="Calibri"/>
                <w:lang w:val="bg-BG"/>
              </w:rPr>
              <w:t xml:space="preserve"> и </w:t>
            </w:r>
            <w:r>
              <w:rPr>
                <w:rFonts w:ascii="Calibri" w:eastAsia="Calibri" w:hAnsi="Calibri" w:cs="Calibri"/>
              </w:rPr>
              <w:t xml:space="preserve">LogOut </w:t>
            </w:r>
            <w:r>
              <w:rPr>
                <w:rFonts w:ascii="Calibri" w:eastAsia="Calibri" w:hAnsi="Calibri" w:cs="Calibri"/>
                <w:lang w:val="bg-BG"/>
              </w:rPr>
              <w:t>не е даден приоритет посредством графични средства като цветове, шрифт, размер и тн.</w:t>
            </w:r>
          </w:p>
        </w:tc>
      </w:tr>
      <w:tr w:rsidR="005571BF" w14:paraId="3D340716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1993D" w14:textId="77777777" w:rsidR="005571BF" w:rsidRPr="005D6517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8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0AFC6" w14:textId="77777777" w:rsidR="005571BF" w:rsidRPr="005571BF" w:rsidRDefault="005571BF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Липсва бутон за </w:t>
            </w:r>
            <w:r>
              <w:rPr>
                <w:rFonts w:ascii="Calibri" w:eastAsia="Calibri" w:hAnsi="Calibri" w:cs="Calibri"/>
              </w:rPr>
              <w:t>SignIn</w:t>
            </w:r>
          </w:p>
        </w:tc>
      </w:tr>
      <w:tr w:rsidR="005571BF" w14:paraId="5790AF98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0ADC3" w14:textId="77777777" w:rsidR="005571BF" w:rsidRPr="005D6517" w:rsidRDefault="005571BF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9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6D25B" w14:textId="77777777" w:rsidR="005571BF" w:rsidRPr="005571BF" w:rsidRDefault="005571BF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 адреса на страницата е написано </w:t>
            </w:r>
            <w:r>
              <w:rPr>
                <w:rFonts w:ascii="Calibri" w:eastAsia="Calibri" w:hAnsi="Calibri" w:cs="Calibri"/>
              </w:rPr>
              <w:t>“..</w:t>
            </w:r>
            <w:r w:rsidRPr="005571BF">
              <w:rPr>
                <w:rFonts w:ascii="Calibri" w:eastAsia="Calibri" w:hAnsi="Calibri" w:cs="Calibri"/>
              </w:rPr>
              <w:t>/</w:t>
            </w:r>
            <w:r w:rsidRPr="005571BF">
              <w:rPr>
                <w:rFonts w:ascii="Calibri" w:eastAsia="Calibri" w:hAnsi="Calibri" w:cs="Calibri"/>
                <w:color w:val="4472C4" w:themeColor="accent1"/>
              </w:rPr>
              <w:t>add-to-basket</w:t>
            </w:r>
            <w:r>
              <w:rPr>
                <w:rFonts w:ascii="Calibri" w:eastAsia="Calibri" w:hAnsi="Calibri" w:cs="Calibri"/>
                <w:lang w:val="bg-BG"/>
              </w:rPr>
              <w:t>“, след като не сме там</w:t>
            </w:r>
          </w:p>
        </w:tc>
      </w:tr>
      <w:tr w:rsidR="008543BD" w14:paraId="5D415F08" w14:textId="77777777" w:rsidTr="005D6517">
        <w:trPr>
          <w:trHeight w:val="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D3F72" w14:textId="77777777" w:rsidR="008543BD" w:rsidRPr="005D6517" w:rsidRDefault="009D2E2A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  <w:b/>
                <w:sz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блем #</w:t>
            </w:r>
            <w:r w:rsidR="005D6517">
              <w:rPr>
                <w:rFonts w:ascii="Calibri" w:eastAsia="Calibri" w:hAnsi="Calibri" w:cs="Calibri"/>
                <w:b/>
                <w:sz w:val="20"/>
                <w:lang w:val="bg-BG"/>
              </w:rPr>
              <w:t>1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7E176" w14:textId="77777777" w:rsidR="008543BD" w:rsidRPr="008543BD" w:rsidRDefault="008543BD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мето на сайта е „Your Wonderf</w:t>
            </w:r>
            <w:r>
              <w:rPr>
                <w:rFonts w:ascii="Calibri" w:eastAsia="Calibri" w:hAnsi="Calibri" w:cs="Calibri"/>
              </w:rPr>
              <w:t xml:space="preserve">ul Shop”, </w:t>
            </w:r>
            <w:r>
              <w:rPr>
                <w:rFonts w:ascii="Calibri" w:eastAsia="Calibri" w:hAnsi="Calibri" w:cs="Calibri"/>
                <w:lang w:val="bg-BG"/>
              </w:rPr>
              <w:t>при изискване да се казва „</w:t>
            </w:r>
            <w:r>
              <w:rPr>
                <w:rFonts w:ascii="Calibri" w:eastAsia="Calibri" w:hAnsi="Calibri" w:cs="Calibri"/>
              </w:rPr>
              <w:t>My Wonderful Shop”</w:t>
            </w:r>
          </w:p>
        </w:tc>
      </w:tr>
    </w:tbl>
    <w:p w14:paraId="2FE796B7" w14:textId="77777777" w:rsidR="005D6517" w:rsidRDefault="005D6517" w:rsidP="005D6517">
      <w:pPr>
        <w:keepNext/>
        <w:keepLines/>
        <w:spacing w:before="200" w:after="40" w:line="276" w:lineRule="auto"/>
        <w:rPr>
          <w:rFonts w:ascii="Calibri" w:eastAsia="Calibri" w:hAnsi="Calibri" w:cs="Calibri"/>
          <w:b/>
          <w:color w:val="7C380A"/>
          <w:sz w:val="36"/>
        </w:rPr>
      </w:pPr>
    </w:p>
    <w:p w14:paraId="628DB808" w14:textId="77777777" w:rsidR="00641DA2" w:rsidRDefault="005D6517">
      <w:pPr>
        <w:keepNext/>
        <w:keepLines/>
        <w:numPr>
          <w:ilvl w:val="0"/>
          <w:numId w:val="5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>Дефект в прогноза за времет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8366"/>
      </w:tblGrid>
      <w:tr w:rsidR="00641DA2" w14:paraId="7BC90B1F" w14:textId="77777777">
        <w:trPr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D9E4AB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Грешка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66530" w14:textId="77777777" w:rsidR="005D6517" w:rsidRDefault="005D6517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Програмистът е допуснал следната грешк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</w:p>
          <w:p w14:paraId="0F04C007" w14:textId="77777777" w:rsidR="00641DA2" w:rsidRDefault="005D6517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.Не е въвел код, който да преобразува градусите в от градуси по Фаренхайт в градуси по Целзий;</w:t>
            </w:r>
          </w:p>
          <w:p w14:paraId="44477B00" w14:textId="77777777" w:rsidR="005D6517" w:rsidRDefault="005D6517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. Допуснал е грешка в кода, който отговаря за преобразуването на градусите;</w:t>
            </w:r>
          </w:p>
          <w:p w14:paraId="05467A28" w14:textId="77777777" w:rsidR="005D6517" w:rsidRPr="005D6517" w:rsidRDefault="005D6517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3. Не знае, че градусите идват по Фаренхайт.</w:t>
            </w:r>
          </w:p>
        </w:tc>
      </w:tr>
      <w:tr w:rsidR="00641DA2" w14:paraId="2543B847" w14:textId="77777777">
        <w:trPr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CA61C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Дефект / Bug (местонахождение)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D7821" w14:textId="77777777" w:rsidR="005D6517" w:rsidRDefault="005D6517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ешката в кода е в модула/функцията, отговарящ за:</w:t>
            </w:r>
          </w:p>
          <w:p w14:paraId="6B3682C5" w14:textId="77777777" w:rsidR="00641DA2" w:rsidRPr="005D6517" w:rsidRDefault="005D6517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. Преобразуването на градусите</w:t>
            </w:r>
          </w:p>
        </w:tc>
      </w:tr>
      <w:tr w:rsidR="00641DA2" w14:paraId="0E6450E9" w14:textId="77777777">
        <w:trPr>
          <w:trHeight w:val="1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1473F" w14:textId="77777777" w:rsidR="00641DA2" w:rsidRDefault="005D6517">
            <w:pPr>
              <w:spacing w:before="144" w:after="144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еизправност (признаци)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7125A" w14:textId="77777777" w:rsidR="00641DA2" w:rsidRDefault="005D6517">
            <w:pPr>
              <w:tabs>
                <w:tab w:val="center" w:pos="4680"/>
                <w:tab w:val="right" w:pos="9360"/>
              </w:tabs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гато дефектният код бъде изпълнен, той води до неизправност, както следва:</w:t>
            </w:r>
          </w:p>
          <w:p w14:paraId="6E27F80F" w14:textId="77777777" w:rsidR="005D6517" w:rsidRPr="005D6517" w:rsidRDefault="005D6517" w:rsidP="005D6517">
            <w:pPr>
              <w:tabs>
                <w:tab w:val="center" w:pos="4680"/>
                <w:tab w:val="right" w:pos="9360"/>
              </w:tabs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 w:rsidRPr="005D6517">
              <w:rPr>
                <w:rFonts w:ascii="Calibri" w:eastAsia="Calibri" w:hAnsi="Calibri" w:cs="Calibri"/>
                <w:lang w:val="bg-BG"/>
              </w:rPr>
              <w:t>1.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5D6517">
              <w:rPr>
                <w:rFonts w:ascii="Calibri" w:eastAsia="Calibri" w:hAnsi="Calibri" w:cs="Calibri"/>
                <w:lang w:val="bg-BG"/>
              </w:rPr>
              <w:t>Потребителя вижда градуси, чиято стойност е грешна</w:t>
            </w:r>
          </w:p>
        </w:tc>
      </w:tr>
    </w:tbl>
    <w:p w14:paraId="3980BF0E" w14:textId="77777777" w:rsidR="00641DA2" w:rsidRDefault="005D6517">
      <w:pPr>
        <w:keepNext/>
        <w:keepLines/>
        <w:numPr>
          <w:ilvl w:val="0"/>
          <w:numId w:val="6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>Машина за проверка на възраст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641DA2" w14:paraId="6DCF1066" w14:textId="77777777">
        <w:trPr>
          <w:trHeight w:val="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E4FB5" w14:textId="77777777" w:rsidR="00641DA2" w:rsidRDefault="0021300B" w:rsidP="0021300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 w:rsidRPr="0021300B">
              <w:rPr>
                <w:rFonts w:ascii="Calibri" w:eastAsia="Calibri" w:hAnsi="Calibri" w:cs="Calibri"/>
                <w:lang w:val="bg-BG"/>
              </w:rPr>
              <w:t>1.</w:t>
            </w:r>
            <w:r>
              <w:rPr>
                <w:rFonts w:ascii="Calibri" w:eastAsia="Calibri" w:hAnsi="Calibri" w:cs="Calibri"/>
                <w:lang w:val="bg-BG"/>
              </w:rPr>
              <w:t xml:space="preserve"> При хора на 18г. ще изпише </w:t>
            </w:r>
            <w:r w:rsidRPr="0021300B">
              <w:rPr>
                <w:rFonts w:ascii="Calibri" w:eastAsia="Calibri" w:hAnsi="Calibri" w:cs="Calibri"/>
                <w:lang w:val="bg-BG"/>
              </w:rPr>
              <w:t>"Невалидна възраст. Моля, опитайте отново</w:t>
            </w:r>
            <w:r>
              <w:rPr>
                <w:rFonts w:ascii="Calibri" w:eastAsia="Calibri" w:hAnsi="Calibri" w:cs="Calibri"/>
                <w:lang w:val="bg-BG"/>
              </w:rPr>
              <w:t>“, би трябвало условието да е „ при възраст ≥ 18“;</w:t>
            </w:r>
          </w:p>
          <w:p w14:paraId="5AB4A181" w14:textId="77777777" w:rsidR="0021300B" w:rsidRDefault="0021300B" w:rsidP="0021300B">
            <w:pPr>
              <w:spacing w:before="144" w:after="144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2.Пропуск в логиката се нарича „</w:t>
            </w:r>
            <w:r>
              <w:rPr>
                <w:rFonts w:ascii="Calibri" w:eastAsia="Calibri" w:hAnsi="Calibri" w:cs="Calibri"/>
              </w:rPr>
              <w:t>Bug”;</w:t>
            </w:r>
          </w:p>
          <w:p w14:paraId="5EA4A807" w14:textId="77777777" w:rsidR="0021300B" w:rsidRPr="0021300B" w:rsidRDefault="0021300B" w:rsidP="0021300B">
            <w:pPr>
              <w:spacing w:before="144" w:after="144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  <w:r>
              <w:rPr>
                <w:rFonts w:ascii="Calibri" w:eastAsia="Calibri" w:hAnsi="Calibri" w:cs="Calibri"/>
                <w:lang w:val="bg-BG"/>
              </w:rPr>
              <w:t>Когато човек навършил 18г. се опита да влезе в бара, то той няма да бъде допуснат</w:t>
            </w:r>
          </w:p>
        </w:tc>
      </w:tr>
    </w:tbl>
    <w:p w14:paraId="3BB4FC8F" w14:textId="77777777" w:rsidR="00641DA2" w:rsidRDefault="005D6517">
      <w:pPr>
        <w:keepNext/>
        <w:keepLines/>
        <w:numPr>
          <w:ilvl w:val="0"/>
          <w:numId w:val="7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>Тестване на електрическа кана за вода</w:t>
      </w:r>
    </w:p>
    <w:p w14:paraId="2949DC2F" w14:textId="7A68787C" w:rsidR="00641DA2" w:rsidRDefault="005D651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  <w:r>
        <w:rPr>
          <w:rFonts w:ascii="Calibri" w:eastAsia="Calibri" w:hAnsi="Calibri" w:cs="Calibri"/>
          <w:b/>
          <w:color w:val="8F400B"/>
          <w:sz w:val="32"/>
        </w:rPr>
        <w:t>Тест сценарий (Test Scenario) #1:</w:t>
      </w:r>
      <w:r w:rsidR="00F965EB">
        <w:rPr>
          <w:rFonts w:ascii="Calibri" w:eastAsia="Calibri" w:hAnsi="Calibri" w:cs="Calibri"/>
          <w:b/>
          <w:color w:val="8F400B"/>
          <w:sz w:val="32"/>
          <w:lang w:val="bg-BG"/>
        </w:rPr>
        <w:t xml:space="preserve"> </w:t>
      </w:r>
      <w:r w:rsidR="00283355">
        <w:rPr>
          <w:rFonts w:ascii="Calibri" w:eastAsia="Calibri" w:hAnsi="Calibri" w:cs="Calibri"/>
          <w:b/>
          <w:color w:val="8F400B"/>
          <w:sz w:val="32"/>
          <w:lang w:val="bg-BG"/>
        </w:rPr>
        <w:t>Сваряване на вод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283355" w14:paraId="5F320228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7D2F47F" w14:textId="77777777" w:rsidR="00283355" w:rsidRDefault="00283355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Тест случай</w:t>
            </w:r>
            <w:r>
              <w:rPr>
                <w:rFonts w:ascii="Calibri" w:eastAsia="Calibri" w:hAnsi="Calibri" w:cs="Calibri"/>
                <w:sz w:val="20"/>
              </w:rPr>
              <w:br/>
              <w:t>(Test case)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2FA80F6" w14:textId="6B02CFF8" w:rsidR="00283355" w:rsidRPr="0021300B" w:rsidRDefault="00283355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</w:t>
            </w:r>
            <w:r>
              <w:rPr>
                <w:rFonts w:ascii="Calibri" w:eastAsia="Calibri" w:hAnsi="Calibri" w:cs="Calibri"/>
                <w:lang w:val="bg-BG"/>
              </w:rPr>
              <w:t>вода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успех</w:t>
            </w:r>
          </w:p>
        </w:tc>
      </w:tr>
      <w:tr w:rsidR="00283355" w14:paraId="4E5D6060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9997E" w14:textId="77777777" w:rsidR="00283355" w:rsidRDefault="00283355" w:rsidP="00F36FA4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242E6" w14:textId="7D41272B" w:rsidR="00283355" w:rsidRPr="00410ACD" w:rsidRDefault="00283355" w:rsidP="00F36FA4">
            <w:pPr>
              <w:spacing w:before="80" w:after="12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0,7л. вода</w:t>
            </w:r>
          </w:p>
        </w:tc>
      </w:tr>
      <w:tr w:rsidR="00283355" w14:paraId="1124617A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70F26" w14:textId="77777777" w:rsidR="00283355" w:rsidRDefault="00283355" w:rsidP="00F36FA4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8B401" w14:textId="146246AF" w:rsidR="00283355" w:rsidRPr="00283355" w:rsidRDefault="00283355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0,</w:t>
            </w:r>
            <w:r w:rsidR="00626714">
              <w:rPr>
                <w:rFonts w:ascii="Calibri" w:eastAsia="Calibri" w:hAnsi="Calibri" w:cs="Calibri"/>
                <w:lang w:val="bg-BG"/>
              </w:rPr>
              <w:t>7</w:t>
            </w:r>
            <w:r>
              <w:rPr>
                <w:rFonts w:ascii="Calibri" w:eastAsia="Calibri" w:hAnsi="Calibri" w:cs="Calibri"/>
                <w:lang w:val="bg-BG"/>
              </w:rPr>
              <w:t>л. вода в каната</w:t>
            </w:r>
          </w:p>
          <w:p w14:paraId="3C9D556C" w14:textId="4DAC44D0" w:rsidR="00283355" w:rsidRPr="00410ACD" w:rsidRDefault="00283355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основата на каната към ел. мрежата</w:t>
            </w:r>
          </w:p>
          <w:p w14:paraId="7AE2EE57" w14:textId="77777777" w:rsidR="00283355" w:rsidRPr="00410ACD" w:rsidRDefault="00283355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каната върху основата</w:t>
            </w:r>
          </w:p>
          <w:p w14:paraId="6EDE8533" w14:textId="77777777" w:rsidR="00283355" w:rsidRPr="00410ACD" w:rsidRDefault="00283355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</w:t>
            </w:r>
          </w:p>
          <w:p w14:paraId="69A8F0A2" w14:textId="77777777" w:rsidR="00283355" w:rsidRPr="00410ACD" w:rsidRDefault="00283355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включване към позиция „включено“</w:t>
            </w:r>
          </w:p>
        </w:tc>
      </w:tr>
      <w:tr w:rsidR="00283355" w14:paraId="0ECDD8DC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C4B01" w14:textId="77777777" w:rsidR="00283355" w:rsidRDefault="00283355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963C5B" w14:textId="3C96F530" w:rsidR="00283355" w:rsidRDefault="00283355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Каната се изключва сама след </w:t>
            </w:r>
            <w:r w:rsidR="00626714">
              <w:rPr>
                <w:rFonts w:ascii="Calibri" w:eastAsia="Calibri" w:hAnsi="Calibri" w:cs="Calibri"/>
                <w:lang w:val="bg-BG"/>
              </w:rPr>
              <w:t>2-3 минути</w:t>
            </w:r>
            <w:r>
              <w:rPr>
                <w:rFonts w:ascii="Calibri" w:eastAsia="Calibri" w:hAnsi="Calibri" w:cs="Calibri"/>
                <w:lang w:val="bg-BG"/>
              </w:rPr>
              <w:t xml:space="preserve"> след включването</w:t>
            </w:r>
          </w:p>
          <w:p w14:paraId="3B01561F" w14:textId="77777777" w:rsidR="00626714" w:rsidRDefault="00283355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утона за включване сам се връща на позиция „изключено“</w:t>
            </w:r>
          </w:p>
          <w:p w14:paraId="3B96447A" w14:textId="4AB0CBA3" w:rsidR="00283355" w:rsidRPr="00410ACD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одата е сварена</w:t>
            </w:r>
            <w:r w:rsidR="00283355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283355"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 w:rsidR="00283355">
              <w:rPr>
                <w:rFonts w:ascii="Calibri" w:eastAsia="Calibri" w:hAnsi="Calibri" w:cs="Calibri"/>
                <w:lang w:val="bg-BG"/>
              </w:rPr>
              <w:t xml:space="preserve"> теста е успешен</w:t>
            </w:r>
          </w:p>
        </w:tc>
      </w:tr>
    </w:tbl>
    <w:p w14:paraId="6B26382A" w14:textId="77777777" w:rsidR="00283355" w:rsidRDefault="00283355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p w14:paraId="27C8EE75" w14:textId="77777777" w:rsidR="00283355" w:rsidRDefault="00283355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p w14:paraId="57031DBE" w14:textId="77777777" w:rsidR="00626714" w:rsidRDefault="00626714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26714" w14:paraId="32DE7C5C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C1F02BB" w14:textId="5BC76400" w:rsidR="00626714" w:rsidRPr="00626714" w:rsidRDefault="00626714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0"/>
              </w:rPr>
              <w:t>Тест случай</w:t>
            </w:r>
            <w:r>
              <w:rPr>
                <w:rFonts w:ascii="Calibri" w:eastAsia="Calibri" w:hAnsi="Calibri" w:cs="Calibri"/>
                <w:sz w:val="20"/>
              </w:rPr>
              <w:br/>
              <w:t>(Test case) #</w:t>
            </w:r>
            <w:r>
              <w:rPr>
                <w:rFonts w:ascii="Calibri" w:eastAsia="Calibri" w:hAnsi="Calibri" w:cs="Calibri"/>
                <w:sz w:val="20"/>
                <w:lang w:val="bg-BG"/>
              </w:rPr>
              <w:t>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CB8A6A9" w14:textId="77777777" w:rsidR="00626714" w:rsidRPr="0021300B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вода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626714" w14:paraId="38B936D0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59C88" w14:textId="77777777" w:rsidR="00626714" w:rsidRDefault="00626714" w:rsidP="00F36FA4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62CF59" w14:textId="5AD5E343" w:rsidR="00626714" w:rsidRPr="00410ACD" w:rsidRDefault="00626714" w:rsidP="00F36FA4">
            <w:pPr>
              <w:spacing w:before="80" w:after="12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 </w:t>
            </w:r>
            <w:r>
              <w:rPr>
                <w:rFonts w:ascii="Calibri" w:eastAsia="Calibri" w:hAnsi="Calibri" w:cs="Calibri"/>
                <w:lang w:val="bg-BG"/>
              </w:rPr>
              <w:t>1</w:t>
            </w:r>
            <w:r>
              <w:rPr>
                <w:rFonts w:ascii="Calibri" w:eastAsia="Calibri" w:hAnsi="Calibri" w:cs="Calibri"/>
                <w:lang w:val="bg-BG"/>
              </w:rPr>
              <w:t>л. вода</w:t>
            </w:r>
          </w:p>
        </w:tc>
      </w:tr>
      <w:tr w:rsidR="00626714" w14:paraId="32C66B6E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8AD38" w14:textId="77777777" w:rsidR="00626714" w:rsidRDefault="00626714" w:rsidP="00F36FA4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A0727" w14:textId="231F2C50" w:rsidR="00626714" w:rsidRPr="00283355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Налейте </w:t>
            </w:r>
            <w:r>
              <w:rPr>
                <w:rFonts w:ascii="Calibri" w:eastAsia="Calibri" w:hAnsi="Calibri" w:cs="Calibri"/>
                <w:lang w:val="bg-BG"/>
              </w:rPr>
              <w:t>1</w:t>
            </w:r>
            <w:r>
              <w:rPr>
                <w:rFonts w:ascii="Calibri" w:eastAsia="Calibri" w:hAnsi="Calibri" w:cs="Calibri"/>
                <w:lang w:val="bg-BG"/>
              </w:rPr>
              <w:t>л. вода в каната</w:t>
            </w:r>
          </w:p>
          <w:p w14:paraId="7411136B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основата на каната към ел. мрежата</w:t>
            </w:r>
          </w:p>
          <w:p w14:paraId="4E22EF2C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каната върху основата</w:t>
            </w:r>
          </w:p>
          <w:p w14:paraId="2D3E5C34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</w:t>
            </w:r>
          </w:p>
          <w:p w14:paraId="4C63FBF9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включване към позиция „включено“</w:t>
            </w:r>
          </w:p>
        </w:tc>
      </w:tr>
      <w:tr w:rsidR="00626714" w14:paraId="789E5BCE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42AFD" w14:textId="77777777" w:rsidR="00626714" w:rsidRDefault="00626714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C1DF15" w14:textId="77777777" w:rsidR="00626714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ната се изключва сама след 2-3 минути след включването</w:t>
            </w:r>
          </w:p>
          <w:p w14:paraId="11982B29" w14:textId="77777777" w:rsidR="00626714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утона за включване сам се връща на позиция „изключено“</w:t>
            </w:r>
          </w:p>
          <w:p w14:paraId="15BC6C95" w14:textId="77777777" w:rsidR="00626714" w:rsidRPr="00410ACD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одата е сварена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теста е успешен</w:t>
            </w:r>
          </w:p>
        </w:tc>
      </w:tr>
    </w:tbl>
    <w:p w14:paraId="46ECEC2E" w14:textId="77777777" w:rsidR="00626714" w:rsidRDefault="00626714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p w14:paraId="1362D6EB" w14:textId="77777777" w:rsidR="00626714" w:rsidRDefault="00626714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26714" w14:paraId="0CC51DA7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AA90BC" w14:textId="6251382B" w:rsidR="00626714" w:rsidRPr="00626714" w:rsidRDefault="00626714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0"/>
              </w:rPr>
              <w:t>Тест случай</w:t>
            </w:r>
            <w:r>
              <w:rPr>
                <w:rFonts w:ascii="Calibri" w:eastAsia="Calibri" w:hAnsi="Calibri" w:cs="Calibri"/>
                <w:sz w:val="20"/>
              </w:rPr>
              <w:br/>
              <w:t>(Test case) #</w:t>
            </w:r>
            <w:r>
              <w:rPr>
                <w:rFonts w:ascii="Calibri" w:eastAsia="Calibri" w:hAnsi="Calibri" w:cs="Calibri"/>
                <w:sz w:val="20"/>
                <w:lang w:val="bg-BG"/>
              </w:rPr>
              <w:t>3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67F4D4B" w14:textId="77777777" w:rsidR="00626714" w:rsidRPr="0021300B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вода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626714" w14:paraId="29AE70BC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F3643" w14:textId="77777777" w:rsidR="00626714" w:rsidRDefault="00626714" w:rsidP="00F36FA4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14A5C" w14:textId="4D6A1F9F" w:rsidR="00626714" w:rsidRPr="00410ACD" w:rsidRDefault="00626714" w:rsidP="00F36FA4">
            <w:pPr>
              <w:spacing w:before="80" w:after="12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варете  0,</w:t>
            </w:r>
            <w:r>
              <w:rPr>
                <w:rFonts w:ascii="Calibri" w:eastAsia="Calibri" w:hAnsi="Calibri" w:cs="Calibri"/>
                <w:lang w:val="bg-BG"/>
              </w:rPr>
              <w:t>2</w:t>
            </w:r>
            <w:r>
              <w:rPr>
                <w:rFonts w:ascii="Calibri" w:eastAsia="Calibri" w:hAnsi="Calibri" w:cs="Calibri"/>
                <w:lang w:val="bg-BG"/>
              </w:rPr>
              <w:t>л. вода</w:t>
            </w:r>
          </w:p>
        </w:tc>
      </w:tr>
      <w:tr w:rsidR="00626714" w14:paraId="35808B9B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79BEA" w14:textId="77777777" w:rsidR="00626714" w:rsidRDefault="00626714" w:rsidP="00F36FA4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51BA7" w14:textId="2A06E4E1" w:rsidR="00626714" w:rsidRPr="00283355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0,</w:t>
            </w:r>
            <w:r>
              <w:rPr>
                <w:rFonts w:ascii="Calibri" w:eastAsia="Calibri" w:hAnsi="Calibri" w:cs="Calibri"/>
                <w:lang w:val="bg-BG"/>
              </w:rPr>
              <w:t>2</w:t>
            </w:r>
            <w:r>
              <w:rPr>
                <w:rFonts w:ascii="Calibri" w:eastAsia="Calibri" w:hAnsi="Calibri" w:cs="Calibri"/>
                <w:lang w:val="bg-BG"/>
              </w:rPr>
              <w:t>л. вода в каната</w:t>
            </w:r>
          </w:p>
          <w:p w14:paraId="59529F9F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основата на каната към ел. мрежата</w:t>
            </w:r>
          </w:p>
          <w:p w14:paraId="51C27B51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каната върху основата</w:t>
            </w:r>
          </w:p>
          <w:p w14:paraId="2D01A320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</w:t>
            </w:r>
          </w:p>
          <w:p w14:paraId="32DBCE27" w14:textId="77777777" w:rsidR="00626714" w:rsidRPr="00410ACD" w:rsidRDefault="00626714" w:rsidP="00F36FA4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включване към позиция „включено“</w:t>
            </w:r>
          </w:p>
        </w:tc>
      </w:tr>
      <w:tr w:rsidR="00626714" w14:paraId="4FC3E25D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88031" w14:textId="77777777" w:rsidR="00626714" w:rsidRDefault="00626714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AB32" w14:textId="77777777" w:rsidR="00626714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ната се изключва сама след 2-3 минути след включването</w:t>
            </w:r>
          </w:p>
          <w:p w14:paraId="1BE67D60" w14:textId="77777777" w:rsidR="00626714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утона за включване сам се връща на позиция „изключено“</w:t>
            </w:r>
          </w:p>
          <w:p w14:paraId="7464880A" w14:textId="77777777" w:rsidR="00626714" w:rsidRPr="00410ACD" w:rsidRDefault="00626714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одата е сварена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теста е успешен</w:t>
            </w:r>
          </w:p>
        </w:tc>
      </w:tr>
    </w:tbl>
    <w:p w14:paraId="3874F702" w14:textId="77777777" w:rsidR="00626714" w:rsidRDefault="00626714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p w14:paraId="5AF79B40" w14:textId="77777777" w:rsidR="00626714" w:rsidRDefault="00626714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p w14:paraId="4E5C113F" w14:textId="77777777" w:rsidR="00626714" w:rsidRPr="00F965EB" w:rsidRDefault="00626714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41DA2" w14:paraId="4AF54541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190AF93" w14:textId="3FA1A90E" w:rsidR="00641DA2" w:rsidRPr="00626714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bookmarkStart w:id="0" w:name="_Hlk151290894"/>
            <w:r>
              <w:rPr>
                <w:rFonts w:ascii="Calibri" w:eastAsia="Calibri" w:hAnsi="Calibri" w:cs="Calibri"/>
                <w:sz w:val="20"/>
              </w:rPr>
              <w:t>Тест случай</w:t>
            </w:r>
            <w:r>
              <w:rPr>
                <w:rFonts w:ascii="Calibri" w:eastAsia="Calibri" w:hAnsi="Calibri" w:cs="Calibri"/>
                <w:sz w:val="20"/>
              </w:rPr>
              <w:br/>
              <w:t>(Test case) #</w:t>
            </w:r>
            <w:r w:rsidR="00626714">
              <w:rPr>
                <w:rFonts w:ascii="Calibri" w:eastAsia="Calibri" w:hAnsi="Calibri" w:cs="Calibri"/>
                <w:sz w:val="20"/>
                <w:lang w:val="bg-BG"/>
              </w:rPr>
              <w:t>4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6AC4C3A" w14:textId="77777777" w:rsidR="00641DA2" w:rsidRPr="0021300B" w:rsidRDefault="0021300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празна кана </w:t>
            </w:r>
            <w:r w:rsidR="00410ACD"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 w:rsidR="00410ACD">
              <w:rPr>
                <w:rFonts w:ascii="Calibri" w:eastAsia="Calibri" w:hAnsi="Calibri" w:cs="Calibri"/>
                <w:lang w:val="bg-BG"/>
              </w:rPr>
              <w:t xml:space="preserve"> провал</w:t>
            </w:r>
          </w:p>
        </w:tc>
      </w:tr>
      <w:tr w:rsidR="00641DA2" w14:paraId="0922E846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EB5F1" w14:textId="77777777" w:rsidR="00641DA2" w:rsidRDefault="005D6517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6A489" w14:textId="77777777" w:rsidR="00641DA2" w:rsidRPr="00410ACD" w:rsidRDefault="00410ACD">
            <w:pPr>
              <w:spacing w:before="80" w:after="12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питайте се да сварите кипнете празна кана и се уверете, че каната се изключва</w:t>
            </w:r>
            <w:r w:rsidR="00F965EB">
              <w:rPr>
                <w:rFonts w:ascii="Calibri" w:eastAsia="Calibri" w:hAnsi="Calibri" w:cs="Calibri"/>
                <w:lang w:val="bg-BG"/>
              </w:rPr>
              <w:t xml:space="preserve"> сама</w:t>
            </w:r>
            <w:r>
              <w:rPr>
                <w:rFonts w:ascii="Calibri" w:eastAsia="Calibri" w:hAnsi="Calibri" w:cs="Calibri"/>
                <w:lang w:val="bg-BG"/>
              </w:rPr>
              <w:t xml:space="preserve"> за времето посочено в изискването</w:t>
            </w:r>
          </w:p>
        </w:tc>
      </w:tr>
      <w:tr w:rsidR="00641DA2" w14:paraId="034BDB4D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358A5E" w14:textId="77777777" w:rsidR="00641DA2" w:rsidRDefault="005D6517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09EFD1" w14:textId="77777777" w:rsidR="00641DA2" w:rsidRDefault="00410ACD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, че в каната няма вода</w:t>
            </w:r>
          </w:p>
          <w:p w14:paraId="4842238E" w14:textId="77777777" w:rsidR="00641DA2" w:rsidRPr="00410ACD" w:rsidRDefault="00410ACD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Включете основата на каната към ел. мрежата</w:t>
            </w:r>
          </w:p>
          <w:p w14:paraId="2C5AD787" w14:textId="77777777" w:rsidR="00410ACD" w:rsidRPr="00410ACD" w:rsidRDefault="00410ACD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каната върху основата</w:t>
            </w:r>
          </w:p>
          <w:p w14:paraId="340B20D3" w14:textId="77777777" w:rsidR="00410ACD" w:rsidRPr="00410ACD" w:rsidRDefault="00410ACD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</w:t>
            </w:r>
          </w:p>
          <w:p w14:paraId="29F6FCC5" w14:textId="77777777" w:rsidR="00641DA2" w:rsidRPr="00410ACD" w:rsidRDefault="00410ACD" w:rsidP="00410ACD">
            <w:pPr>
              <w:numPr>
                <w:ilvl w:val="0"/>
                <w:numId w:val="8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включване</w:t>
            </w:r>
            <w:r w:rsidR="00FA01E0">
              <w:rPr>
                <w:rFonts w:ascii="Calibri" w:eastAsia="Calibri" w:hAnsi="Calibri" w:cs="Calibri"/>
                <w:lang w:val="bg-BG"/>
              </w:rPr>
              <w:t xml:space="preserve"> към позиция „включено“</w:t>
            </w:r>
          </w:p>
        </w:tc>
      </w:tr>
      <w:tr w:rsidR="00641DA2" w14:paraId="3063EE91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8C243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B13B0B" w14:textId="77777777" w:rsidR="00641DA2" w:rsidRDefault="00410ACD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ната се изключва сама след 0,5-2 секунди след включването</w:t>
            </w:r>
          </w:p>
          <w:p w14:paraId="5832D00A" w14:textId="77777777" w:rsidR="00641DA2" w:rsidRPr="00410ACD" w:rsidRDefault="00410ACD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Бутона за включване сам се връща на позиция „изключено“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теста е успешен</w:t>
            </w:r>
          </w:p>
        </w:tc>
      </w:tr>
      <w:bookmarkEnd w:id="0"/>
    </w:tbl>
    <w:p w14:paraId="04C40FD7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p w14:paraId="4D288BB8" w14:textId="77777777" w:rsidR="00283355" w:rsidRDefault="00283355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p w14:paraId="32B9BA15" w14:textId="77777777" w:rsidR="00283355" w:rsidRDefault="00283355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41DA2" w14:paraId="5B2ECE93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A05271" w14:textId="0DFDB39E" w:rsidR="00641DA2" w:rsidRPr="00626714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Тест случай #</w:t>
            </w:r>
            <w:r w:rsidR="00626714"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187A0C0" w14:textId="77777777" w:rsidR="00641DA2" w:rsidRPr="00410ACD" w:rsidRDefault="00410ACD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вода с количество в каната по-малко от 0,2л. .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провал</w:t>
            </w:r>
          </w:p>
        </w:tc>
      </w:tr>
      <w:tr w:rsidR="00641DA2" w14:paraId="34D89A1B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7BBAA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72F90" w14:textId="77777777" w:rsidR="00641DA2" w:rsidRPr="00410ACD" w:rsidRDefault="00410ACD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питайте се да кипнете 0,1л. вода в каната</w:t>
            </w:r>
            <w:r w:rsidR="00F965EB">
              <w:rPr>
                <w:rFonts w:ascii="Calibri" w:eastAsia="Calibri" w:hAnsi="Calibri" w:cs="Calibri"/>
                <w:lang w:val="bg-BG"/>
              </w:rPr>
              <w:t xml:space="preserve"> и се уверете, че каната се изключва сама за времето посочено в изискванията </w:t>
            </w:r>
          </w:p>
        </w:tc>
      </w:tr>
      <w:tr w:rsidR="00641DA2" w14:paraId="02B36CBE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CBBC5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C7D16" w14:textId="77777777" w:rsidR="00641DA2" w:rsidRPr="00F965EB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0,1л. вода в каната</w:t>
            </w:r>
          </w:p>
          <w:p w14:paraId="14B78D09" w14:textId="77777777" w:rsidR="00F965EB" w:rsidRPr="00410ACD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основата на каната към ел. мрежата</w:t>
            </w:r>
          </w:p>
          <w:p w14:paraId="60AA5627" w14:textId="77777777" w:rsidR="00F965EB" w:rsidRPr="00410ACD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каната върху основата</w:t>
            </w:r>
          </w:p>
          <w:p w14:paraId="01B805BE" w14:textId="77777777" w:rsidR="00F965EB" w:rsidRPr="00410ACD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</w:t>
            </w:r>
          </w:p>
          <w:p w14:paraId="0BC0E8E6" w14:textId="77777777" w:rsidR="00641DA2" w:rsidRPr="00F965EB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включване</w:t>
            </w:r>
            <w:r w:rsidR="00FA01E0">
              <w:rPr>
                <w:rFonts w:ascii="Calibri" w:eastAsia="Calibri" w:hAnsi="Calibri" w:cs="Calibri"/>
                <w:lang w:val="bg-BG"/>
              </w:rPr>
              <w:t xml:space="preserve"> към позиция „включено“</w:t>
            </w:r>
          </w:p>
        </w:tc>
      </w:tr>
      <w:tr w:rsidR="00641DA2" w14:paraId="27E43DBD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F6D70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623A8" w14:textId="77777777" w:rsidR="00F965EB" w:rsidRDefault="00F965EB" w:rsidP="00F965E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ната се изключва сама след 0,5-2 секунди след включването</w:t>
            </w:r>
          </w:p>
          <w:p w14:paraId="60C2AFEF" w14:textId="77777777" w:rsidR="00641DA2" w:rsidRDefault="00F965EB" w:rsidP="00F965EB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Бутона за включване сам се връща на позиция „изключено“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теста е успешен</w:t>
            </w:r>
          </w:p>
        </w:tc>
      </w:tr>
    </w:tbl>
    <w:p w14:paraId="7A21544C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6"/>
        <w:gridCol w:w="9134"/>
      </w:tblGrid>
      <w:tr w:rsidR="00641DA2" w14:paraId="0760A3AD" w14:textId="77777777" w:rsidTr="00283355">
        <w:trPr>
          <w:trHeight w:val="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BABE33D" w14:textId="360336C5" w:rsidR="00641DA2" w:rsidRPr="00626714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0"/>
              </w:rPr>
              <w:t>Тест случай #</w:t>
            </w:r>
            <w:r w:rsidR="00626714">
              <w:rPr>
                <w:rFonts w:ascii="Calibri" w:eastAsia="Calibri" w:hAnsi="Calibri" w:cs="Calibri"/>
                <w:sz w:val="20"/>
                <w:lang w:val="bg-BG"/>
              </w:rPr>
              <w:t>6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C399046" w14:textId="77777777" w:rsidR="00641DA2" w:rsidRPr="00410ACD" w:rsidRDefault="00410ACD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вода с количество в каната по-голямо от 1л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провал</w:t>
            </w:r>
          </w:p>
        </w:tc>
      </w:tr>
      <w:tr w:rsidR="00641DA2" w14:paraId="794E5E36" w14:textId="77777777" w:rsidTr="00283355">
        <w:trPr>
          <w:trHeight w:val="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3D9F3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CF84B" w14:textId="77777777" w:rsidR="00641DA2" w:rsidRDefault="00F965EB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Опитайте се да кипнете 1,1л. вода в каната и се уверете, че каната се изключва сама за времето посочено в изискванията</w:t>
            </w:r>
          </w:p>
        </w:tc>
      </w:tr>
      <w:tr w:rsidR="00641DA2" w14:paraId="34CBF7C0" w14:textId="77777777" w:rsidTr="00283355">
        <w:trPr>
          <w:trHeight w:val="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13F51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66F073" w14:textId="77777777" w:rsidR="00F965EB" w:rsidRPr="00F965EB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0,1л. вода в каната</w:t>
            </w:r>
          </w:p>
          <w:p w14:paraId="3B234671" w14:textId="77777777" w:rsidR="00F965EB" w:rsidRPr="00410ACD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основата на каната към ел. мрежата</w:t>
            </w:r>
          </w:p>
          <w:p w14:paraId="53522EA6" w14:textId="77777777" w:rsidR="00F965EB" w:rsidRPr="00410ACD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каната върху основата</w:t>
            </w:r>
          </w:p>
          <w:p w14:paraId="12D468BB" w14:textId="77777777" w:rsidR="00F965EB" w:rsidRPr="00F965EB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</w:t>
            </w:r>
          </w:p>
          <w:p w14:paraId="79C279EA" w14:textId="77777777" w:rsidR="00641DA2" w:rsidRPr="00F965EB" w:rsidRDefault="00F965EB" w:rsidP="00F965EB">
            <w:pPr>
              <w:numPr>
                <w:ilvl w:val="0"/>
                <w:numId w:val="9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 w:rsidRPr="00F965EB">
              <w:rPr>
                <w:rFonts w:ascii="Calibri" w:eastAsia="Calibri" w:hAnsi="Calibri" w:cs="Calibri"/>
                <w:lang w:val="bg-BG"/>
              </w:rPr>
              <w:t>Натиснете бутона за включване</w:t>
            </w:r>
            <w:r w:rsidR="00FA01E0">
              <w:rPr>
                <w:rFonts w:ascii="Calibri" w:eastAsia="Calibri" w:hAnsi="Calibri" w:cs="Calibri"/>
                <w:lang w:val="bg-BG"/>
              </w:rPr>
              <w:t xml:space="preserve"> към позиция „включено“</w:t>
            </w:r>
          </w:p>
        </w:tc>
      </w:tr>
      <w:tr w:rsidR="00641DA2" w14:paraId="4A7B5D0C" w14:textId="77777777" w:rsidTr="00283355">
        <w:trPr>
          <w:trHeight w:val="1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C5067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5361D" w14:textId="77777777" w:rsidR="00F965EB" w:rsidRDefault="00F965EB" w:rsidP="00F965E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ната се изключва сама след 0,5-2 секунди след включването</w:t>
            </w:r>
          </w:p>
          <w:p w14:paraId="4989E74D" w14:textId="77777777" w:rsidR="00641DA2" w:rsidRDefault="00F965EB" w:rsidP="00F965EB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Бутона за включване сам се връща на позиция „изключено“ </w:t>
            </w:r>
            <w:r w:rsidRPr="00410ACD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теста е успешен</w:t>
            </w:r>
          </w:p>
        </w:tc>
      </w:tr>
    </w:tbl>
    <w:p w14:paraId="79AD7AA9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p w14:paraId="2CF20DBA" w14:textId="77777777" w:rsidR="00626714" w:rsidRDefault="00626714" w:rsidP="00F965E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1A179B42" w14:textId="3064FAB0" w:rsidR="00F965EB" w:rsidRPr="00F965EB" w:rsidRDefault="00F965EB" w:rsidP="00F965E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  <w:r>
        <w:rPr>
          <w:rFonts w:ascii="Calibri" w:eastAsia="Calibri" w:hAnsi="Calibri" w:cs="Calibri"/>
          <w:b/>
          <w:color w:val="8F400B"/>
          <w:sz w:val="32"/>
        </w:rPr>
        <w:t>Тест сценарий #2:</w:t>
      </w:r>
      <w:r>
        <w:rPr>
          <w:rFonts w:ascii="Calibri" w:eastAsia="Calibri" w:hAnsi="Calibri" w:cs="Calibri"/>
          <w:b/>
          <w:color w:val="8F400B"/>
          <w:sz w:val="32"/>
          <w:lang w:val="bg-BG"/>
        </w:rPr>
        <w:t xml:space="preserve"> Тест на капака</w:t>
      </w:r>
    </w:p>
    <w:tbl>
      <w:tblPr>
        <w:tblpPr w:leftFromText="180" w:rightFromText="180" w:vertAnchor="text" w:horzAnchor="margin" w:tblpY="5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8"/>
        <w:gridCol w:w="9240"/>
      </w:tblGrid>
      <w:tr w:rsidR="00626714" w14:paraId="5E0493C1" w14:textId="77777777" w:rsidTr="00626714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55EDA3" w14:textId="77777777" w:rsidR="00626714" w:rsidRPr="00FA01E0" w:rsidRDefault="00626714" w:rsidP="0062671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bookmarkStart w:id="1" w:name="_Hlk151290086"/>
            <w:r>
              <w:rPr>
                <w:rFonts w:ascii="Calibri" w:eastAsia="Calibri" w:hAnsi="Calibri" w:cs="Calibri"/>
                <w:sz w:val="20"/>
              </w:rPr>
              <w:t xml:space="preserve">Тест случай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28A484E" w14:textId="77777777" w:rsidR="00626714" w:rsidRPr="00F965EB" w:rsidRDefault="00626714" w:rsidP="0062671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атворете капака </w:t>
            </w:r>
            <w:r w:rsidRPr="00F965EB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626714" w14:paraId="1387AC3C" w14:textId="77777777" w:rsidTr="00626714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A52E86" w14:textId="77777777" w:rsidR="00626714" w:rsidRDefault="00626714" w:rsidP="0062671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6BB9A" w14:textId="77777777" w:rsidR="00626714" w:rsidRPr="00F965EB" w:rsidRDefault="00626714" w:rsidP="0062671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питайте се да затворите капачето на каната и се уверете, че работи така, както е според изискванията</w:t>
            </w:r>
          </w:p>
        </w:tc>
      </w:tr>
      <w:tr w:rsidR="00626714" w14:paraId="0F0B9BB7" w14:textId="77777777" w:rsidTr="00626714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7307E" w14:textId="77777777" w:rsidR="00626714" w:rsidRDefault="00626714" w:rsidP="0062671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3C4289" w14:textId="77777777" w:rsidR="00626714" w:rsidRDefault="00626714" w:rsidP="0062671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, че капачето е отворено</w:t>
            </w:r>
          </w:p>
          <w:p w14:paraId="68D19022" w14:textId="77777777" w:rsidR="00626714" w:rsidRDefault="00626714" w:rsidP="0062671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творете капачето като го натиснете по посока на затварянето</w:t>
            </w:r>
          </w:p>
          <w:p w14:paraId="4A9346B0" w14:textId="77777777" w:rsidR="00626714" w:rsidRDefault="00626714" w:rsidP="0062671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, че е щракнало</w:t>
            </w:r>
          </w:p>
        </w:tc>
      </w:tr>
      <w:tr w:rsidR="00626714" w14:paraId="468189D7" w14:textId="77777777" w:rsidTr="00626714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183C9" w14:textId="77777777" w:rsidR="00626714" w:rsidRDefault="00626714" w:rsidP="0062671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Очаквани резултати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99AB8" w14:textId="77777777" w:rsidR="00626714" w:rsidRPr="00FA01E0" w:rsidRDefault="00626714" w:rsidP="00626714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пачето се затваря със щракване и остава затворено</w:t>
            </w:r>
          </w:p>
        </w:tc>
      </w:tr>
      <w:bookmarkEnd w:id="1"/>
    </w:tbl>
    <w:p w14:paraId="16ABFD62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</w:rPr>
      </w:pPr>
    </w:p>
    <w:p w14:paraId="7461B3DD" w14:textId="77777777" w:rsidR="00283355" w:rsidRDefault="00283355" w:rsidP="00283355">
      <w:pPr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Y="3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8"/>
        <w:gridCol w:w="9240"/>
      </w:tblGrid>
      <w:tr w:rsidR="00283355" w14:paraId="022E33FC" w14:textId="77777777" w:rsidTr="00283355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E33521" w14:textId="3283EAC0" w:rsidR="00283355" w:rsidRPr="00283355" w:rsidRDefault="00283355" w:rsidP="00283355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Тест случай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17A0C14" w14:textId="77777777" w:rsidR="00283355" w:rsidRPr="00F965EB" w:rsidRDefault="00283355" w:rsidP="0028335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lang w:val="bg-BG"/>
              </w:rPr>
              <w:t xml:space="preserve">творете капака </w:t>
            </w:r>
            <w:r w:rsidRPr="00F965EB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283355" w14:paraId="5259C117" w14:textId="77777777" w:rsidTr="00283355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D006C" w14:textId="77777777" w:rsidR="00283355" w:rsidRDefault="00283355" w:rsidP="00283355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5F9B7" w14:textId="77777777" w:rsidR="00283355" w:rsidRPr="00F965EB" w:rsidRDefault="00283355" w:rsidP="0028335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питайте се да отворите капачето на каната и се уверете, че работи така, както е според изискванията</w:t>
            </w:r>
          </w:p>
        </w:tc>
      </w:tr>
      <w:tr w:rsidR="00283355" w14:paraId="6A7CB7B6" w14:textId="77777777" w:rsidTr="00283355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16080" w14:textId="77777777" w:rsidR="00283355" w:rsidRDefault="00283355" w:rsidP="00283355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003D6" w14:textId="77777777" w:rsidR="00283355" w:rsidRDefault="00283355" w:rsidP="00283355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, че капачето е затворено</w:t>
            </w:r>
          </w:p>
          <w:p w14:paraId="46D013D1" w14:textId="77777777" w:rsidR="00283355" w:rsidRPr="00283355" w:rsidRDefault="00283355" w:rsidP="00283355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отваряне на капачето</w:t>
            </w:r>
          </w:p>
          <w:p w14:paraId="3795020E" w14:textId="77777777" w:rsidR="00283355" w:rsidRDefault="00283355" w:rsidP="00283355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, че е капачето се отваря и става отворено</w:t>
            </w:r>
          </w:p>
        </w:tc>
      </w:tr>
      <w:tr w:rsidR="00283355" w14:paraId="4FF9E16D" w14:textId="77777777" w:rsidTr="00283355">
        <w:trPr>
          <w:trHeight w:val="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0BF25" w14:textId="77777777" w:rsidR="00283355" w:rsidRDefault="00283355" w:rsidP="00283355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D1DC37" w14:textId="77777777" w:rsidR="00283355" w:rsidRPr="00FA01E0" w:rsidRDefault="00283355" w:rsidP="00283355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апачето се отваря и остава отворено</w:t>
            </w:r>
          </w:p>
        </w:tc>
      </w:tr>
    </w:tbl>
    <w:p w14:paraId="1A6D58F6" w14:textId="77777777" w:rsidR="00283355" w:rsidRDefault="00283355" w:rsidP="00283355">
      <w:pPr>
        <w:rPr>
          <w:rFonts w:ascii="Calibri" w:eastAsia="Calibri" w:hAnsi="Calibri" w:cs="Calibri"/>
        </w:rPr>
      </w:pPr>
    </w:p>
    <w:tbl>
      <w:tblPr>
        <w:tblpPr w:leftFromText="180" w:rightFromText="180" w:vertAnchor="text" w:horzAnchor="margin" w:tblpY="38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8759"/>
      </w:tblGrid>
      <w:tr w:rsidR="00283355" w14:paraId="04C797BC" w14:textId="77777777" w:rsidTr="00F36FA4">
        <w:trPr>
          <w:trHeight w:val="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30399D1" w14:textId="4932F82E" w:rsidR="00283355" w:rsidRPr="00283355" w:rsidRDefault="00283355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Тест случай </w:t>
            </w:r>
            <w:r>
              <w:rPr>
                <w:rFonts w:ascii="Calibri" w:eastAsia="Calibri" w:hAnsi="Calibri" w:cs="Calibri"/>
              </w:rPr>
              <w:t>#</w:t>
            </w:r>
            <w:r>
              <w:rPr>
                <w:rFonts w:ascii="Calibri" w:eastAsia="Calibri" w:hAnsi="Calibri" w:cs="Calibri"/>
                <w:lang w:val="bg-BG"/>
              </w:rPr>
              <w:t>3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C30BCCB" w14:textId="77777777" w:rsidR="00283355" w:rsidRPr="00F965EB" w:rsidRDefault="00283355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варете вода със затворен капак </w:t>
            </w:r>
            <w:r w:rsidRPr="00F965EB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283355" w14:paraId="6CE3F43B" w14:textId="77777777" w:rsidTr="00F36FA4">
        <w:trPr>
          <w:trHeight w:val="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4AE8E" w14:textId="77777777" w:rsidR="00283355" w:rsidRDefault="00283355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984AE" w14:textId="77777777" w:rsidR="00283355" w:rsidRPr="00F965EB" w:rsidRDefault="00283355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питайте са да сварите 0,5л. вода в каната и се уверете, че капачето ще остане затворено</w:t>
            </w:r>
          </w:p>
        </w:tc>
      </w:tr>
      <w:tr w:rsidR="00283355" w14:paraId="1815515E" w14:textId="77777777" w:rsidTr="00F36FA4">
        <w:trPr>
          <w:trHeight w:val="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1D604B" w14:textId="77777777" w:rsidR="00283355" w:rsidRDefault="00283355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3BD3F" w14:textId="77777777" w:rsidR="00283355" w:rsidRPr="00063101" w:rsidRDefault="00283355" w:rsidP="00F36FA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0,5л. вода в каната</w:t>
            </w:r>
          </w:p>
          <w:p w14:paraId="647FBC81" w14:textId="77777777" w:rsidR="00283355" w:rsidRPr="00063101" w:rsidRDefault="00283355" w:rsidP="00F36FA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капачето в посока за затваряне, докато щракне</w:t>
            </w:r>
          </w:p>
          <w:p w14:paraId="136F85EF" w14:textId="77777777" w:rsidR="00283355" w:rsidRPr="00063101" w:rsidRDefault="00283355" w:rsidP="00F36FA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оставете каната на основата </w:t>
            </w:r>
          </w:p>
          <w:p w14:paraId="3871D6A6" w14:textId="77777777" w:rsidR="00283355" w:rsidRPr="00063101" w:rsidRDefault="00283355" w:rsidP="00F36FA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вържете основата към ел. мрежата</w:t>
            </w:r>
          </w:p>
          <w:p w14:paraId="32F83A01" w14:textId="77777777" w:rsidR="00283355" w:rsidRPr="00283355" w:rsidRDefault="00283355" w:rsidP="00F36FA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включване до позиция „включено“</w:t>
            </w:r>
          </w:p>
          <w:p w14:paraId="02447A52" w14:textId="4C754D6A" w:rsidR="00283355" w:rsidRPr="00217351" w:rsidRDefault="00283355" w:rsidP="00F36FA4">
            <w:pPr>
              <w:numPr>
                <w:ilvl w:val="0"/>
                <w:numId w:val="11"/>
              </w:numPr>
              <w:spacing w:before="80" w:after="120" w:line="240" w:lineRule="auto"/>
              <w:ind w:left="317" w:hanging="31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водата да се свари</w:t>
            </w:r>
          </w:p>
        </w:tc>
      </w:tr>
      <w:tr w:rsidR="00283355" w14:paraId="595C25E7" w14:textId="77777777" w:rsidTr="00F36FA4">
        <w:trPr>
          <w:trHeight w:val="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F31C3" w14:textId="77777777" w:rsidR="00283355" w:rsidRDefault="00283355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4A936" w14:textId="77777777" w:rsidR="00283355" w:rsidRPr="00FA01E0" w:rsidRDefault="00283355" w:rsidP="00F36FA4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одата в каната се сварява и капачето остава затворено</w:t>
            </w:r>
          </w:p>
        </w:tc>
      </w:tr>
    </w:tbl>
    <w:p w14:paraId="4ECEE76F" w14:textId="77777777" w:rsidR="00283355" w:rsidRDefault="00283355" w:rsidP="00283355">
      <w:pPr>
        <w:rPr>
          <w:rFonts w:ascii="Calibri" w:eastAsia="Calibri" w:hAnsi="Calibri" w:cs="Calibri"/>
        </w:rPr>
      </w:pPr>
    </w:p>
    <w:p w14:paraId="4EBC8D1A" w14:textId="77777777" w:rsidR="00283355" w:rsidRDefault="00283355" w:rsidP="00283355">
      <w:pPr>
        <w:rPr>
          <w:rFonts w:ascii="Calibri" w:eastAsia="Calibri" w:hAnsi="Calibri" w:cs="Calibri"/>
        </w:rPr>
      </w:pPr>
    </w:p>
    <w:p w14:paraId="39D50513" w14:textId="77777777" w:rsidR="00283355" w:rsidRPr="00063101" w:rsidRDefault="00283355" w:rsidP="00063101">
      <w:pPr>
        <w:keepNext/>
        <w:keepLines/>
        <w:spacing w:before="200" w:after="40" w:line="276" w:lineRule="auto"/>
        <w:rPr>
          <w:rFonts w:ascii="Calibri" w:eastAsia="Calibri" w:hAnsi="Calibri" w:cs="Calibri"/>
          <w:b/>
          <w:color w:val="7C380A"/>
        </w:rPr>
      </w:pPr>
    </w:p>
    <w:p w14:paraId="3BB352EC" w14:textId="77777777" w:rsidR="00FA01E0" w:rsidRDefault="00063101">
      <w:pPr>
        <w:keepNext/>
        <w:keepLines/>
        <w:numPr>
          <w:ilvl w:val="0"/>
          <w:numId w:val="12"/>
        </w:numPr>
        <w:spacing w:before="200" w:after="40" w:line="276" w:lineRule="auto"/>
        <w:ind w:left="360" w:hanging="360"/>
        <w:rPr>
          <w:rFonts w:ascii="Calibri" w:eastAsia="Calibri" w:hAnsi="Calibri" w:cs="Calibri"/>
          <w:b/>
          <w:color w:val="7C380A"/>
          <w:sz w:val="36"/>
        </w:rPr>
      </w:pPr>
      <w:r>
        <w:rPr>
          <w:rFonts w:ascii="Calibri" w:eastAsia="Calibri" w:hAnsi="Calibri" w:cs="Calibri"/>
          <w:b/>
          <w:color w:val="7C380A"/>
          <w:sz w:val="36"/>
        </w:rPr>
        <w:t>Тестване на кафе машина</w:t>
      </w:r>
    </w:p>
    <w:p w14:paraId="6980F189" w14:textId="41C4BECF" w:rsidR="00641DA2" w:rsidRPr="00626714" w:rsidRDefault="005D651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  <w:r>
        <w:rPr>
          <w:rFonts w:ascii="Calibri" w:eastAsia="Calibri" w:hAnsi="Calibri" w:cs="Calibri"/>
          <w:b/>
          <w:color w:val="8F400B"/>
          <w:sz w:val="32"/>
        </w:rPr>
        <w:t>Тест сценарий #1:</w:t>
      </w:r>
      <w:r w:rsidR="00626714">
        <w:rPr>
          <w:rFonts w:ascii="Calibri" w:eastAsia="Calibri" w:hAnsi="Calibri" w:cs="Calibri"/>
          <w:b/>
          <w:color w:val="8F400B"/>
          <w:sz w:val="32"/>
          <w:lang w:val="bg-BG"/>
        </w:rPr>
        <w:t xml:space="preserve"> Приготвяне на каф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41DA2" w14:paraId="1D4B1015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2BF11C1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 случай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718CBB1" w14:textId="31B0687F" w:rsidR="00641DA2" w:rsidRPr="00626714" w:rsidRDefault="0062671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риготвяне на късо кафе </w:t>
            </w:r>
            <w:r w:rsidRPr="00626714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641DA2" w14:paraId="5CB9FE8C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4B3BE" w14:textId="77777777" w:rsidR="00641DA2" w:rsidRDefault="005D6517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0701E" w14:textId="54A3F7F2" w:rsidR="00641DA2" w:rsidRPr="00626714" w:rsidRDefault="00626714">
            <w:pPr>
              <w:spacing w:before="80" w:after="12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одгответе машината и пригответе късо кафе (60мл.) </w:t>
            </w:r>
          </w:p>
        </w:tc>
      </w:tr>
      <w:tr w:rsidR="00641DA2" w14:paraId="4B234CB3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71DEB" w14:textId="77777777" w:rsidR="00641DA2" w:rsidRDefault="005D6517">
            <w:pPr>
              <w:spacing w:before="80" w:after="12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3B124" w14:textId="723D0214" w:rsidR="00641DA2" w:rsidRPr="00F92F70" w:rsidRDefault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машината, като натиснете бутона до позиция „включено“</w:t>
            </w:r>
          </w:p>
          <w:p w14:paraId="08FB3000" w14:textId="4E5D19E7" w:rsidR="00F92F70" w:rsidRPr="00F92F70" w:rsidRDefault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студена вода в контейнера за вода до максималното ниво</w:t>
            </w:r>
          </w:p>
          <w:p w14:paraId="6DBAB348" w14:textId="49CA6E67" w:rsidR="00F92F70" w:rsidRPr="00F92F70" w:rsidRDefault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валете цедката от машината</w:t>
            </w:r>
          </w:p>
          <w:p w14:paraId="71B0D3DC" w14:textId="694959A3" w:rsidR="00F92F70" w:rsidRPr="00F92F70" w:rsidRDefault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Заредете цедката със смляно кафе</w:t>
            </w:r>
          </w:p>
          <w:p w14:paraId="3C5509E2" w14:textId="703FEA77" w:rsidR="00F92F70" w:rsidRPr="00626714" w:rsidRDefault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рикачете цедката на мястото и на кафе машината</w:t>
            </w:r>
          </w:p>
          <w:p w14:paraId="343ADFC3" w14:textId="63354359" w:rsidR="00F92F70" w:rsidRPr="00F92F70" w:rsidRDefault="00F92F70" w:rsidP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докато лампичката на индикатора за гореща вода светне</w:t>
            </w:r>
          </w:p>
          <w:p w14:paraId="585644E0" w14:textId="77777777" w:rsidR="00F92F70" w:rsidRPr="00F92F70" w:rsidRDefault="00F92F70" w:rsidP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празна чаша за кафе под цедката</w:t>
            </w:r>
          </w:p>
          <w:p w14:paraId="0DD1A8AE" w14:textId="77777777" w:rsidR="00F92F70" w:rsidRPr="00F92F70" w:rsidRDefault="00F92F70" w:rsidP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Натиснете бутона за приготвяне на късо кафе </w:t>
            </w:r>
          </w:p>
          <w:p w14:paraId="566711D0" w14:textId="573C4C04" w:rsidR="00F92F70" w:rsidRPr="00F92F70" w:rsidRDefault="00F92F70" w:rsidP="00F92F70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докато процеса завърши</w:t>
            </w:r>
          </w:p>
        </w:tc>
      </w:tr>
      <w:tr w:rsidR="00641DA2" w14:paraId="732CFE85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25DB3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7E989" w14:textId="09D97DCC" w:rsidR="00A54D32" w:rsidRDefault="00A54D32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Индикатора за гореща вода </w:t>
            </w:r>
            <w:r w:rsidR="00986D85">
              <w:rPr>
                <w:rFonts w:ascii="Calibri" w:eastAsia="Calibri" w:hAnsi="Calibri" w:cs="Calibri"/>
                <w:lang w:val="bg-BG"/>
              </w:rPr>
              <w:t>светва след 5сек. до 2мин.</w:t>
            </w:r>
          </w:p>
          <w:p w14:paraId="256AF61E" w14:textId="28C954D3" w:rsidR="00F92F70" w:rsidRDefault="00F92F70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цесът приключва след 20-40 секунди;</w:t>
            </w:r>
          </w:p>
          <w:p w14:paraId="1EE80038" w14:textId="2826377A" w:rsidR="00F92F70" w:rsidRDefault="00F92F70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 машината не тече кафе;</w:t>
            </w:r>
          </w:p>
          <w:p w14:paraId="3EEAF939" w14:textId="7922DBCB" w:rsidR="00F92F70" w:rsidRDefault="00F92F70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 чашата има 60мл. кафе;</w:t>
            </w:r>
          </w:p>
          <w:p w14:paraId="55D76FEF" w14:textId="667A04E6" w:rsidR="00F92F70" w:rsidRDefault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 контейнера има вода;</w:t>
            </w:r>
          </w:p>
          <w:p w14:paraId="08BFFD9B" w14:textId="067A5040" w:rsidR="00B8375B" w:rsidRDefault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не подава звуков сигнал;</w:t>
            </w:r>
          </w:p>
          <w:p w14:paraId="603F304E" w14:textId="295E312D" w:rsidR="00641DA2" w:rsidRPr="00B8375B" w:rsidRDefault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остава включена</w:t>
            </w:r>
          </w:p>
        </w:tc>
      </w:tr>
    </w:tbl>
    <w:p w14:paraId="202D1A85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41DA2" w14:paraId="554573FD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D5F30DC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 случай #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7E2723D" w14:textId="76C3DE41" w:rsidR="00641DA2" w:rsidRDefault="00B8375B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риготвяне на </w:t>
            </w:r>
            <w:r>
              <w:rPr>
                <w:rFonts w:ascii="Calibri" w:eastAsia="Calibri" w:hAnsi="Calibri" w:cs="Calibri"/>
                <w:lang w:val="bg-BG"/>
              </w:rPr>
              <w:t>дълго</w:t>
            </w:r>
            <w:r>
              <w:rPr>
                <w:rFonts w:ascii="Calibri" w:eastAsia="Calibri" w:hAnsi="Calibri" w:cs="Calibri"/>
                <w:lang w:val="bg-BG"/>
              </w:rPr>
              <w:t xml:space="preserve"> кафе </w:t>
            </w:r>
            <w:r w:rsidRPr="00626714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641DA2" w14:paraId="017A640C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7F84FA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D6362" w14:textId="2D686EA3" w:rsidR="00641DA2" w:rsidRDefault="00B8375B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одгответе машината и пригответе </w:t>
            </w:r>
            <w:r>
              <w:rPr>
                <w:rFonts w:ascii="Calibri" w:eastAsia="Calibri" w:hAnsi="Calibri" w:cs="Calibri"/>
                <w:lang w:val="bg-BG"/>
              </w:rPr>
              <w:t>дълго</w:t>
            </w:r>
            <w:r>
              <w:rPr>
                <w:rFonts w:ascii="Calibri" w:eastAsia="Calibri" w:hAnsi="Calibri" w:cs="Calibri"/>
                <w:lang w:val="bg-BG"/>
              </w:rPr>
              <w:t xml:space="preserve"> кафе (</w:t>
            </w:r>
            <w:r>
              <w:rPr>
                <w:rFonts w:ascii="Calibri" w:eastAsia="Calibri" w:hAnsi="Calibri" w:cs="Calibri"/>
                <w:lang w:val="bg-BG"/>
              </w:rPr>
              <w:t>120</w:t>
            </w:r>
            <w:r>
              <w:rPr>
                <w:rFonts w:ascii="Calibri" w:eastAsia="Calibri" w:hAnsi="Calibri" w:cs="Calibri"/>
                <w:lang w:val="bg-BG"/>
              </w:rPr>
              <w:t>мл.)</w:t>
            </w:r>
          </w:p>
        </w:tc>
      </w:tr>
      <w:tr w:rsidR="00641DA2" w14:paraId="68961559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CD1BD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C387A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машината, като натиснете бутона до позиция „включено“</w:t>
            </w:r>
          </w:p>
          <w:p w14:paraId="032F468A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студена вода в контейнера за вода до максималното ниво</w:t>
            </w:r>
          </w:p>
          <w:p w14:paraId="47B1C1AC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валете цедката от машината</w:t>
            </w:r>
          </w:p>
          <w:p w14:paraId="095FBD68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редете цедката със смляно кафе</w:t>
            </w:r>
          </w:p>
          <w:p w14:paraId="38F1E1B3" w14:textId="77777777" w:rsidR="00B8375B" w:rsidRPr="00626714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рикачете цедката на мястото и на кафе машината</w:t>
            </w:r>
          </w:p>
          <w:p w14:paraId="326C5C3B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докато лампичката на индикатора за гореща вода светне</w:t>
            </w:r>
          </w:p>
          <w:p w14:paraId="021B12DD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празна чаша за кафе под цедката</w:t>
            </w:r>
          </w:p>
          <w:p w14:paraId="1D09A9F6" w14:textId="388444D3" w:rsidR="00B8375B" w:rsidRPr="00B8375B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Натиснете бутона за приготвяне на </w:t>
            </w:r>
            <w:r>
              <w:rPr>
                <w:rFonts w:ascii="Calibri" w:eastAsia="Calibri" w:hAnsi="Calibri" w:cs="Calibri"/>
                <w:lang w:val="bg-BG"/>
              </w:rPr>
              <w:t>дълго</w:t>
            </w:r>
            <w:r>
              <w:rPr>
                <w:rFonts w:ascii="Calibri" w:eastAsia="Calibri" w:hAnsi="Calibri" w:cs="Calibri"/>
                <w:lang w:val="bg-BG"/>
              </w:rPr>
              <w:t xml:space="preserve"> кафе </w:t>
            </w:r>
          </w:p>
          <w:p w14:paraId="2F3D9551" w14:textId="3CC99944" w:rsidR="00641DA2" w:rsidRPr="00B8375B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 w:rsidRPr="00B8375B">
              <w:rPr>
                <w:rFonts w:ascii="Calibri" w:eastAsia="Calibri" w:hAnsi="Calibri" w:cs="Calibri"/>
                <w:lang w:val="bg-BG"/>
              </w:rPr>
              <w:t>Изчакайте докато процеса завърши</w:t>
            </w:r>
          </w:p>
        </w:tc>
      </w:tr>
      <w:tr w:rsidR="00641DA2" w14:paraId="1D41AFF7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DD7C3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18524" w14:textId="751A3809" w:rsidR="00986D85" w:rsidRDefault="00986D85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ндикатора за гореща вода светва след 5сек. до 2мин.</w:t>
            </w:r>
            <w:r>
              <w:rPr>
                <w:rFonts w:ascii="Calibri" w:eastAsia="Calibri" w:hAnsi="Calibri" w:cs="Calibri"/>
                <w:lang w:val="bg-BG"/>
              </w:rPr>
              <w:t>;</w:t>
            </w:r>
          </w:p>
          <w:p w14:paraId="011CC9C8" w14:textId="75482C1F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цесът приключва след 20-40 секунди;</w:t>
            </w:r>
          </w:p>
          <w:p w14:paraId="4875BF71" w14:textId="77777777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 машината не тече кафе;</w:t>
            </w:r>
          </w:p>
          <w:p w14:paraId="683E3E52" w14:textId="1613EA52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 чашата има </w:t>
            </w:r>
            <w:r>
              <w:rPr>
                <w:rFonts w:ascii="Calibri" w:eastAsia="Calibri" w:hAnsi="Calibri" w:cs="Calibri"/>
                <w:lang w:val="bg-BG"/>
              </w:rPr>
              <w:t>120</w:t>
            </w:r>
            <w:r>
              <w:rPr>
                <w:rFonts w:ascii="Calibri" w:eastAsia="Calibri" w:hAnsi="Calibri" w:cs="Calibri"/>
                <w:lang w:val="bg-BG"/>
              </w:rPr>
              <w:t>мл. кафе;</w:t>
            </w:r>
          </w:p>
          <w:p w14:paraId="36E9C727" w14:textId="77777777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 контейнера има вода;</w:t>
            </w:r>
          </w:p>
          <w:p w14:paraId="4189E435" w14:textId="77777777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не подава звуков сигнал;</w:t>
            </w:r>
          </w:p>
          <w:p w14:paraId="1ECC4361" w14:textId="62049234" w:rsidR="00641DA2" w:rsidRDefault="00B8375B" w:rsidP="00B8375B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остава включена</w:t>
            </w:r>
          </w:p>
        </w:tc>
      </w:tr>
    </w:tbl>
    <w:tbl>
      <w:tblPr>
        <w:tblpPr w:leftFromText="180" w:rightFromText="180" w:vertAnchor="text" w:horzAnchor="margin" w:tblpY="-24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B8375B" w14:paraId="69EFE326" w14:textId="77777777" w:rsidTr="00B8375B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C3A67C4" w14:textId="326E73CE" w:rsidR="00B8375B" w:rsidRPr="00B8375B" w:rsidRDefault="00B8375B" w:rsidP="00B8375B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lastRenderedPageBreak/>
              <w:t>Тест случай #</w:t>
            </w:r>
            <w:r>
              <w:rPr>
                <w:rFonts w:ascii="Calibri" w:eastAsia="Calibri" w:hAnsi="Calibri" w:cs="Calibri"/>
                <w:lang w:val="bg-BG"/>
              </w:rPr>
              <w:t>3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7AB83E6" w14:textId="65767538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рекратяване на процеса на приготвяне на късо кафе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626714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успех</w:t>
            </w:r>
          </w:p>
        </w:tc>
      </w:tr>
      <w:tr w:rsidR="00B8375B" w14:paraId="35CCBF61" w14:textId="77777777" w:rsidTr="00B8375B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A056B" w14:textId="77777777" w:rsidR="00B8375B" w:rsidRDefault="00B8375B" w:rsidP="00B8375B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EA0D4" w14:textId="2276A6AD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одгответе машината и пригответе </w:t>
            </w:r>
            <w:r>
              <w:rPr>
                <w:rFonts w:ascii="Calibri" w:eastAsia="Calibri" w:hAnsi="Calibri" w:cs="Calibri"/>
                <w:lang w:val="bg-BG"/>
              </w:rPr>
              <w:t>късо</w:t>
            </w:r>
            <w:r>
              <w:rPr>
                <w:rFonts w:ascii="Calibri" w:eastAsia="Calibri" w:hAnsi="Calibri" w:cs="Calibri"/>
                <w:lang w:val="bg-BG"/>
              </w:rPr>
              <w:t xml:space="preserve"> кафе (</w:t>
            </w:r>
            <w:r>
              <w:rPr>
                <w:rFonts w:ascii="Calibri" w:eastAsia="Calibri" w:hAnsi="Calibri" w:cs="Calibri"/>
                <w:lang w:val="bg-BG"/>
              </w:rPr>
              <w:t>6</w:t>
            </w:r>
            <w:r>
              <w:rPr>
                <w:rFonts w:ascii="Calibri" w:eastAsia="Calibri" w:hAnsi="Calibri" w:cs="Calibri"/>
                <w:lang w:val="bg-BG"/>
              </w:rPr>
              <w:t>0мл.)</w:t>
            </w:r>
          </w:p>
        </w:tc>
      </w:tr>
      <w:tr w:rsidR="00B8375B" w14:paraId="12BC1F55" w14:textId="77777777" w:rsidTr="00B8375B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6C854" w14:textId="77777777" w:rsidR="00B8375B" w:rsidRDefault="00B8375B" w:rsidP="00B8375B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FFB0E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машината, като натиснете бутона до позиция „включено“</w:t>
            </w:r>
          </w:p>
          <w:p w14:paraId="01DF3F4D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студена вода в контейнера за вода до максималното ниво</w:t>
            </w:r>
          </w:p>
          <w:p w14:paraId="6C8C2025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валете цедката от машината</w:t>
            </w:r>
          </w:p>
          <w:p w14:paraId="56BA2DF8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редете цедката със смляно кафе</w:t>
            </w:r>
          </w:p>
          <w:p w14:paraId="3F825DAF" w14:textId="77777777" w:rsidR="00B8375B" w:rsidRPr="00626714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рикачете цедката на мястото и на кафе машината</w:t>
            </w:r>
          </w:p>
          <w:p w14:paraId="0750CD35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докато лампичката на индикатора за гореща вода светне</w:t>
            </w:r>
          </w:p>
          <w:p w14:paraId="41DD1A6F" w14:textId="77777777" w:rsidR="00B8375B" w:rsidRPr="00F92F70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празна чаша за кафе под цедката</w:t>
            </w:r>
          </w:p>
          <w:p w14:paraId="5A4BE64B" w14:textId="77777777" w:rsidR="00B8375B" w:rsidRPr="00B8375B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Натиснете бутона за приготвяне на късо кафе </w:t>
            </w:r>
          </w:p>
          <w:p w14:paraId="2CCEC083" w14:textId="217D9FA8" w:rsidR="00B8375B" w:rsidRPr="00B8375B" w:rsidRDefault="00B8375B" w:rsidP="00B8375B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късо кафе, докато от машината тече кафе</w:t>
            </w:r>
          </w:p>
        </w:tc>
      </w:tr>
      <w:tr w:rsidR="00B8375B" w14:paraId="5A5B2DC9" w14:textId="77777777" w:rsidTr="00B8375B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ACD21" w14:textId="77777777" w:rsidR="00B8375B" w:rsidRDefault="00B8375B" w:rsidP="00B8375B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23CBA" w14:textId="15AA6532" w:rsidR="00986D85" w:rsidRDefault="00986D85" w:rsidP="00986D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ндикатора за гореща вода светва след 5сек. до 2мин.</w:t>
            </w:r>
            <w:r>
              <w:rPr>
                <w:rFonts w:ascii="Calibri" w:eastAsia="Calibri" w:hAnsi="Calibri" w:cs="Calibri"/>
                <w:lang w:val="bg-BG"/>
              </w:rPr>
              <w:t>;</w:t>
            </w:r>
          </w:p>
          <w:p w14:paraId="776C4F3D" w14:textId="09E4BA78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роцесът </w:t>
            </w:r>
            <w:r>
              <w:rPr>
                <w:rFonts w:ascii="Calibri" w:eastAsia="Calibri" w:hAnsi="Calibri" w:cs="Calibri"/>
                <w:lang w:val="bg-BG"/>
              </w:rPr>
              <w:t>е прекратен докато кафето тече</w:t>
            </w:r>
            <w:r>
              <w:rPr>
                <w:rFonts w:ascii="Calibri" w:eastAsia="Calibri" w:hAnsi="Calibri" w:cs="Calibri"/>
                <w:lang w:val="bg-BG"/>
              </w:rPr>
              <w:t>;</w:t>
            </w:r>
          </w:p>
          <w:p w14:paraId="1128D8B7" w14:textId="77777777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 машината не тече кафе;</w:t>
            </w:r>
          </w:p>
          <w:p w14:paraId="670E9A34" w14:textId="55A2B959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В чашата има </w:t>
            </w:r>
            <w:r>
              <w:rPr>
                <w:rFonts w:ascii="Calibri" w:eastAsia="Calibri" w:hAnsi="Calibri" w:cs="Calibri"/>
                <w:lang w:val="bg-BG"/>
              </w:rPr>
              <w:t>по-малко от 6</w:t>
            </w:r>
            <w:r>
              <w:rPr>
                <w:rFonts w:ascii="Calibri" w:eastAsia="Calibri" w:hAnsi="Calibri" w:cs="Calibri"/>
                <w:lang w:val="bg-BG"/>
              </w:rPr>
              <w:t>0мл. кафе;</w:t>
            </w:r>
          </w:p>
          <w:p w14:paraId="363E9FCC" w14:textId="77777777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 контейнера има вода;</w:t>
            </w:r>
          </w:p>
          <w:p w14:paraId="1B8525F6" w14:textId="77777777" w:rsidR="00B8375B" w:rsidRDefault="00B8375B" w:rsidP="00B8375B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не подава звуков сигнал;</w:t>
            </w:r>
          </w:p>
          <w:p w14:paraId="5E0E0177" w14:textId="77777777" w:rsidR="00B8375B" w:rsidRDefault="00B8375B" w:rsidP="00B8375B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остава включена</w:t>
            </w:r>
          </w:p>
        </w:tc>
      </w:tr>
    </w:tbl>
    <w:p w14:paraId="10366581" w14:textId="77777777" w:rsidR="00B8375B" w:rsidRDefault="00B8375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49D33F18" w14:textId="77777777" w:rsidR="00B8375B" w:rsidRDefault="00B8375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062109" w14:paraId="24DAE764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DBDF153" w14:textId="188D4B0D" w:rsidR="00062109" w:rsidRPr="00062109" w:rsidRDefault="00062109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Тест случай #</w:t>
            </w: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DFC023" w14:textId="71E5A498" w:rsidR="00062109" w:rsidRDefault="00062109" w:rsidP="00F36FA4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Приготвяне на дълго кафе </w:t>
            </w:r>
            <w:r w:rsidRPr="00626714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>провал</w:t>
            </w:r>
          </w:p>
        </w:tc>
      </w:tr>
      <w:tr w:rsidR="00062109" w14:paraId="27F8D86A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EBB7B9" w14:textId="77777777" w:rsidR="00062109" w:rsidRDefault="00062109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43096" w14:textId="045B4403" w:rsidR="00062109" w:rsidRDefault="00062109" w:rsidP="00F36FA4">
            <w:pPr>
              <w:spacing w:before="60" w:after="6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дгответе машината и пригответе дълго кафе (120мл.)</w:t>
            </w:r>
            <w:r>
              <w:rPr>
                <w:rFonts w:ascii="Calibri" w:eastAsia="Calibri" w:hAnsi="Calibri" w:cs="Calibri"/>
                <w:lang w:val="bg-BG"/>
              </w:rPr>
              <w:t xml:space="preserve"> преди индикатора за гореща вода да светне</w:t>
            </w:r>
          </w:p>
        </w:tc>
      </w:tr>
      <w:tr w:rsidR="00062109" w14:paraId="42A5FA13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31FF8" w14:textId="77777777" w:rsidR="00062109" w:rsidRDefault="00062109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4D97F" w14:textId="77777777" w:rsidR="00062109" w:rsidRPr="00F92F70" w:rsidRDefault="00062109" w:rsidP="00F36FA4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студена вода в контейнера за вода до максималното ниво</w:t>
            </w:r>
          </w:p>
          <w:p w14:paraId="7A389242" w14:textId="77777777" w:rsidR="00062109" w:rsidRPr="00F92F70" w:rsidRDefault="00062109" w:rsidP="00F36FA4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валете цедката от машината</w:t>
            </w:r>
          </w:p>
          <w:p w14:paraId="674FE5DC" w14:textId="77777777" w:rsidR="00062109" w:rsidRPr="00F92F70" w:rsidRDefault="00062109" w:rsidP="00F36FA4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редете цедката със смляно кафе</w:t>
            </w:r>
          </w:p>
          <w:p w14:paraId="7F321ABC" w14:textId="77777777" w:rsidR="00062109" w:rsidRPr="00062109" w:rsidRDefault="00062109" w:rsidP="00F36FA4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рикачете цедката на мястото и на кафе машината</w:t>
            </w:r>
          </w:p>
          <w:p w14:paraId="56A40C24" w14:textId="77777777" w:rsidR="00062109" w:rsidRPr="00062109" w:rsidRDefault="00062109" w:rsidP="00F36FA4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празна чаша за кафе под цедката</w:t>
            </w:r>
          </w:p>
          <w:p w14:paraId="4AB6F8BC" w14:textId="46F31B6E" w:rsidR="00062109" w:rsidRPr="00062109" w:rsidRDefault="00062109" w:rsidP="00062109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машината, като натиснете бутона до позиция „включено“</w:t>
            </w:r>
          </w:p>
          <w:p w14:paraId="3EBF0EC2" w14:textId="43952AD1" w:rsidR="00062109" w:rsidRPr="00062109" w:rsidRDefault="00062109" w:rsidP="00062109">
            <w:pPr>
              <w:numPr>
                <w:ilvl w:val="0"/>
                <w:numId w:val="13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Натиснете бутона за приготвяне на дълго кафе </w:t>
            </w:r>
          </w:p>
        </w:tc>
      </w:tr>
      <w:tr w:rsidR="00062109" w14:paraId="3C6E5208" w14:textId="77777777" w:rsidTr="00F36FA4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D52" w14:textId="77777777" w:rsidR="00062109" w:rsidRDefault="00062109" w:rsidP="00F36FA4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9E6E0" w14:textId="7267DF32" w:rsidR="00062109" w:rsidRDefault="00062109" w:rsidP="00F36FA4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 машината не тече кафе</w:t>
            </w:r>
            <w:r>
              <w:rPr>
                <w:rFonts w:ascii="Calibri" w:eastAsia="Calibri" w:hAnsi="Calibri" w:cs="Calibri"/>
                <w:lang w:val="bg-BG"/>
              </w:rPr>
              <w:t>;</w:t>
            </w:r>
          </w:p>
          <w:p w14:paraId="580B1696" w14:textId="77777777" w:rsidR="00062109" w:rsidRDefault="00062109" w:rsidP="00F36FA4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остава включена</w:t>
            </w:r>
          </w:p>
        </w:tc>
      </w:tr>
    </w:tbl>
    <w:p w14:paraId="65254DB6" w14:textId="77777777" w:rsidR="00062109" w:rsidRDefault="0006210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587AD2E5" w14:textId="77777777" w:rsidR="00062109" w:rsidRDefault="0006210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5E7D9B65" w14:textId="77777777" w:rsidR="00062109" w:rsidRDefault="00062109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</w:rPr>
      </w:pPr>
    </w:p>
    <w:p w14:paraId="7C085465" w14:textId="7C90D1E1" w:rsidR="00641DA2" w:rsidRPr="00A54D32" w:rsidRDefault="005D6517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8F400B"/>
          <w:sz w:val="32"/>
          <w:lang w:val="bg-BG"/>
        </w:rPr>
      </w:pPr>
      <w:r>
        <w:rPr>
          <w:rFonts w:ascii="Calibri" w:eastAsia="Calibri" w:hAnsi="Calibri" w:cs="Calibri"/>
          <w:b/>
          <w:color w:val="8F400B"/>
          <w:sz w:val="32"/>
        </w:rPr>
        <w:t>Тест сценарий #2:</w:t>
      </w:r>
      <w:r w:rsidR="00A54D32">
        <w:rPr>
          <w:rFonts w:ascii="Calibri" w:eastAsia="Calibri" w:hAnsi="Calibri" w:cs="Calibri"/>
          <w:b/>
          <w:color w:val="8F400B"/>
          <w:sz w:val="32"/>
          <w:lang w:val="bg-BG"/>
        </w:rPr>
        <w:t xml:space="preserve"> Количество и температура на водата</w:t>
      </w:r>
    </w:p>
    <w:p w14:paraId="669A9356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B8375B" w14:paraId="741374EE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31332C4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 случай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71F4" w14:textId="502E606E" w:rsidR="00641DA2" w:rsidRPr="00A54D32" w:rsidRDefault="00A54D32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оведение на машината при празен контейнер за вода</w:t>
            </w:r>
            <w:r w:rsidR="00986D85"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986D85" w:rsidRPr="00986D85">
              <w:rPr>
                <w:rFonts w:ascii="Calibri" w:eastAsia="Calibri" w:hAnsi="Calibri" w:cs="Calibri"/>
                <w:lang w:val="bg-BG"/>
              </w:rPr>
              <w:sym w:font="Wingdings" w:char="F0E0"/>
            </w:r>
            <w:r w:rsidR="00986D85">
              <w:rPr>
                <w:rFonts w:ascii="Calibri" w:eastAsia="Calibri" w:hAnsi="Calibri" w:cs="Calibri"/>
                <w:lang w:val="bg-BG"/>
              </w:rPr>
              <w:t>успех</w:t>
            </w:r>
          </w:p>
        </w:tc>
      </w:tr>
      <w:tr w:rsidR="00B8375B" w14:paraId="1E25021C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9BFC1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E1B2A" w14:textId="7684865C" w:rsidR="00641DA2" w:rsidRPr="00A54D32" w:rsidRDefault="00A54D32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Опитайте се да работите с машината, когато в контейнера няма вода </w:t>
            </w:r>
          </w:p>
        </w:tc>
      </w:tr>
      <w:tr w:rsidR="00B8375B" w14:paraId="0D880B87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EBC93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25030E" w14:textId="1B755D02" w:rsidR="00641DA2" w:rsidRDefault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 че контейнера за вода е празен</w:t>
            </w:r>
          </w:p>
          <w:p w14:paraId="10F31E02" w14:textId="2A44D69E" w:rsidR="00641DA2" w:rsidRPr="00A54D32" w:rsidRDefault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машината</w:t>
            </w:r>
          </w:p>
          <w:p w14:paraId="0A925ED5" w14:textId="5B773CBC" w:rsidR="00A54D32" w:rsidRPr="00A54D32" w:rsidRDefault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подаване на звуков сигнал от машината</w:t>
            </w:r>
          </w:p>
          <w:p w14:paraId="2FBE0CBC" w14:textId="33D54F84" w:rsidR="00A54D32" w:rsidRPr="00A54D32" w:rsidRDefault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вода в контейнера</w:t>
            </w:r>
          </w:p>
          <w:p w14:paraId="6DC7F542" w14:textId="3CCCAD1E" w:rsidR="00A54D32" w:rsidRPr="00A54D32" w:rsidRDefault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докато лампичката на индикатора за гореща вода светне</w:t>
            </w:r>
          </w:p>
          <w:p w14:paraId="3CC6688A" w14:textId="29E2D1CD" w:rsidR="00A54D32" w:rsidRPr="00A54D32" w:rsidRDefault="00A54D32" w:rsidP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пълнете цедката с мляно кафе</w:t>
            </w:r>
          </w:p>
          <w:p w14:paraId="34ABF7E3" w14:textId="7FEA0D45" w:rsidR="00A54D32" w:rsidRPr="00A54D32" w:rsidRDefault="00A54D32" w:rsidP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празна чаша за кафе под цедката</w:t>
            </w:r>
          </w:p>
          <w:p w14:paraId="56B95A29" w14:textId="1DBE3E3B" w:rsidR="00A54D32" w:rsidRPr="00A54D32" w:rsidRDefault="00A54D32" w:rsidP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дълго кафе</w:t>
            </w:r>
          </w:p>
          <w:p w14:paraId="59D2F82F" w14:textId="3A9DE863" w:rsidR="00641DA2" w:rsidRPr="00A54D32" w:rsidRDefault="00A54D32" w:rsidP="00A54D32">
            <w:pPr>
              <w:numPr>
                <w:ilvl w:val="0"/>
                <w:numId w:val="15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зчакайте процеса да приключи</w:t>
            </w:r>
          </w:p>
        </w:tc>
      </w:tr>
      <w:tr w:rsidR="00B8375B" w14:paraId="38EDE865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EF576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E1EE4" w14:textId="77777777" w:rsidR="00986D85" w:rsidRDefault="00986D85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Лампичката на индикато за гореща вода не свети</w:t>
            </w:r>
          </w:p>
          <w:p w14:paraId="1AD660BB" w14:textId="77777777" w:rsidR="00641DA2" w:rsidRDefault="00A54D32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Машината започва да подава звуков сигнал </w:t>
            </w:r>
            <w:r w:rsidR="00986D85">
              <w:rPr>
                <w:rFonts w:ascii="Calibri" w:eastAsia="Calibri" w:hAnsi="Calibri" w:cs="Calibri"/>
                <w:lang w:val="bg-BG"/>
              </w:rPr>
              <w:t>на интервал от 10 секунди</w:t>
            </w:r>
          </w:p>
          <w:p w14:paraId="469A81C9" w14:textId="62B6A6E3" w:rsidR="00986D85" w:rsidRDefault="00986D85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лед наливане на вода звуковия сигнал спира</w:t>
            </w:r>
          </w:p>
          <w:p w14:paraId="23DE5FF3" w14:textId="2513B7C2" w:rsidR="00986D85" w:rsidRDefault="00986D85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До 2мин. след наливане на вода в контейнера лампичката на индикатора за гореща вода светва</w:t>
            </w:r>
          </w:p>
          <w:p w14:paraId="3E349044" w14:textId="77777777" w:rsidR="00986D85" w:rsidRDefault="00986D85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 чашата има 120мл. кафе</w:t>
            </w:r>
          </w:p>
          <w:p w14:paraId="71DFFCB0" w14:textId="7647F126" w:rsidR="00986D85" w:rsidRPr="00A54D32" w:rsidRDefault="00986D85">
            <w:pPr>
              <w:tabs>
                <w:tab w:val="center" w:pos="4680"/>
                <w:tab w:val="right" w:pos="9360"/>
              </w:tabs>
              <w:spacing w:before="80"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иготвянето на кафе е приключило и машината остава включена</w:t>
            </w:r>
          </w:p>
        </w:tc>
      </w:tr>
    </w:tbl>
    <w:p w14:paraId="19F9394B" w14:textId="77777777" w:rsidR="00641DA2" w:rsidRDefault="00641DA2">
      <w:pPr>
        <w:spacing w:before="80" w:after="120" w:line="276" w:lineRule="auto"/>
        <w:rPr>
          <w:rFonts w:ascii="Calibri" w:eastAsia="Calibri" w:hAnsi="Calibri" w:cs="Calibri"/>
          <w:sz w:val="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9096"/>
      </w:tblGrid>
      <w:tr w:rsidR="00641DA2" w14:paraId="02F6D3D8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917BA7B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ест случай #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E59B80E" w14:textId="25902352" w:rsidR="00641DA2" w:rsidRPr="00986D85" w:rsidRDefault="00986D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иготвяне на</w:t>
            </w:r>
            <w:r w:rsidR="00F73785">
              <w:rPr>
                <w:rFonts w:ascii="Calibri" w:eastAsia="Calibri" w:hAnsi="Calibri" w:cs="Calibri"/>
                <w:lang w:val="bg-BG"/>
              </w:rPr>
              <w:t xml:space="preserve"> дълго</w:t>
            </w:r>
            <w:r>
              <w:rPr>
                <w:rFonts w:ascii="Calibri" w:eastAsia="Calibri" w:hAnsi="Calibri" w:cs="Calibri"/>
                <w:lang w:val="bg-BG"/>
              </w:rPr>
              <w:t xml:space="preserve"> кафе </w:t>
            </w:r>
            <w:r w:rsidR="00F73785">
              <w:rPr>
                <w:rFonts w:ascii="Calibri" w:eastAsia="Calibri" w:hAnsi="Calibri" w:cs="Calibri"/>
                <w:lang w:val="bg-BG"/>
              </w:rPr>
              <w:t xml:space="preserve">с недостатъчно </w:t>
            </w:r>
            <w:r>
              <w:rPr>
                <w:rFonts w:ascii="Calibri" w:eastAsia="Calibri" w:hAnsi="Calibri" w:cs="Calibri"/>
                <w:lang w:val="bg-BG"/>
              </w:rPr>
              <w:t xml:space="preserve">вода </w:t>
            </w:r>
            <w:r w:rsidRPr="00986D85">
              <w:rPr>
                <w:rFonts w:ascii="Calibri" w:eastAsia="Calibri" w:hAnsi="Calibri" w:cs="Calibri"/>
                <w:lang w:val="bg-BG"/>
              </w:rPr>
              <w:sym w:font="Wingdings" w:char="F0E0"/>
            </w:r>
            <w:r>
              <w:rPr>
                <w:rFonts w:ascii="Calibri" w:eastAsia="Calibri" w:hAnsi="Calibri" w:cs="Calibri"/>
                <w:lang w:val="bg-BG"/>
              </w:rPr>
              <w:t>провал</w:t>
            </w:r>
          </w:p>
        </w:tc>
      </w:tr>
      <w:tr w:rsidR="00641DA2" w14:paraId="75E58D24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9C887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писание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FED2B1" w14:textId="74BA04E6" w:rsidR="00641DA2" w:rsidRPr="00986D85" w:rsidRDefault="00986D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Опитайте се да приготвите </w:t>
            </w:r>
            <w:r w:rsidR="00F73785">
              <w:rPr>
                <w:rFonts w:ascii="Calibri" w:eastAsia="Calibri" w:hAnsi="Calibri" w:cs="Calibri"/>
                <w:lang w:val="bg-BG"/>
              </w:rPr>
              <w:t xml:space="preserve">дълго </w:t>
            </w:r>
            <w:r>
              <w:rPr>
                <w:rFonts w:ascii="Calibri" w:eastAsia="Calibri" w:hAnsi="Calibri" w:cs="Calibri"/>
                <w:lang w:val="bg-BG"/>
              </w:rPr>
              <w:t>кафе</w:t>
            </w:r>
            <w:r w:rsidR="00F73785">
              <w:rPr>
                <w:rFonts w:ascii="Calibri" w:eastAsia="Calibri" w:hAnsi="Calibri" w:cs="Calibri"/>
                <w:lang w:val="bg-BG"/>
              </w:rPr>
              <w:t>(120мл.)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F73785">
              <w:rPr>
                <w:rFonts w:ascii="Calibri" w:eastAsia="Calibri" w:hAnsi="Calibri" w:cs="Calibri"/>
                <w:lang w:val="bg-BG"/>
              </w:rPr>
              <w:t>с 60мл.</w:t>
            </w:r>
            <w:r>
              <w:rPr>
                <w:rFonts w:ascii="Calibri" w:eastAsia="Calibri" w:hAnsi="Calibri" w:cs="Calibri"/>
                <w:lang w:val="bg-BG"/>
              </w:rPr>
              <w:t xml:space="preserve"> вода в контейнера на машината</w:t>
            </w:r>
          </w:p>
        </w:tc>
      </w:tr>
      <w:tr w:rsidR="00641DA2" w14:paraId="088C8C0B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648ACE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ъпк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2DA387" w14:textId="5909AEF4" w:rsidR="00641DA2" w:rsidRPr="00986D85" w:rsidRDefault="00F737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лейте 60мл. вода в контейнера на машината</w:t>
            </w:r>
          </w:p>
          <w:p w14:paraId="07EFC2B3" w14:textId="015B6CF1" w:rsidR="00986D85" w:rsidRPr="00F73785" w:rsidRDefault="00986D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Включете машината</w:t>
            </w:r>
          </w:p>
          <w:p w14:paraId="2C2442B9" w14:textId="77777777" w:rsidR="00F73785" w:rsidRPr="00F92F70" w:rsidRDefault="00F737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Свалете цедката от машината</w:t>
            </w:r>
          </w:p>
          <w:p w14:paraId="06208BD0" w14:textId="77777777" w:rsidR="00F73785" w:rsidRPr="00F92F70" w:rsidRDefault="00F737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Заредете цедката със смляно кафе</w:t>
            </w:r>
          </w:p>
          <w:p w14:paraId="4C9D3407" w14:textId="09EF541A" w:rsidR="00F73785" w:rsidRPr="00F73785" w:rsidRDefault="00F737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рикачете цедката на мястото и на кафе машината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</w:p>
          <w:p w14:paraId="13C967E9" w14:textId="38B95C86" w:rsidR="00F73785" w:rsidRPr="00986D85" w:rsidRDefault="00F737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Уверете се, че лампичката на индикатора за гореща вода свети</w:t>
            </w:r>
          </w:p>
          <w:p w14:paraId="40158743" w14:textId="0C8AE343" w:rsidR="00986D85" w:rsidRPr="00986D85" w:rsidRDefault="00986D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Поставете празна чаша за кафе под цедката</w:t>
            </w:r>
          </w:p>
          <w:p w14:paraId="67E99F2E" w14:textId="2EC78415" w:rsidR="00F73785" w:rsidRPr="00F73785" w:rsidRDefault="00986D85" w:rsidP="00F73785">
            <w:pPr>
              <w:numPr>
                <w:ilvl w:val="0"/>
                <w:numId w:val="16"/>
              </w:numPr>
              <w:spacing w:before="80" w:after="120" w:line="240" w:lineRule="auto"/>
              <w:ind w:left="270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атиснете бутона за дълго кафе</w:t>
            </w:r>
          </w:p>
        </w:tc>
      </w:tr>
      <w:tr w:rsidR="00641DA2" w14:paraId="69560784" w14:textId="77777777">
        <w:trPr>
          <w:trHeight w:val="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E53DCB" w14:textId="77777777" w:rsidR="00641DA2" w:rsidRDefault="005D6517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аквани резултати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04645" w14:textId="11516C4D" w:rsidR="00641DA2" w:rsidRDefault="00F737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оцесът по приготвяне на кафе започва;</w:t>
            </w:r>
          </w:p>
          <w:p w14:paraId="22C83B47" w14:textId="7696E224" w:rsidR="00F73785" w:rsidRDefault="00F737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пуска 60мл. кафе, след което процесът спира и машината започва да подава звуков сигнал на интервал от 10 сек.;</w:t>
            </w:r>
          </w:p>
          <w:p w14:paraId="7C12008F" w14:textId="59EDB79F" w:rsidR="00986D85" w:rsidRDefault="00986D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Лампичката на индикатора за гореща вода не свети</w:t>
            </w:r>
            <w:r w:rsidR="00F73785">
              <w:rPr>
                <w:rFonts w:ascii="Calibri" w:eastAsia="Calibri" w:hAnsi="Calibri" w:cs="Calibri"/>
                <w:lang w:val="bg-BG"/>
              </w:rPr>
              <w:t>;</w:t>
            </w:r>
          </w:p>
          <w:p w14:paraId="733F9578" w14:textId="2ED26EB4" w:rsidR="00641DA2" w:rsidRPr="00986D85" w:rsidRDefault="00F73785" w:rsidP="00986D85">
            <w:pPr>
              <w:spacing w:before="60" w:after="6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Машината остава включена</w:t>
            </w:r>
          </w:p>
        </w:tc>
      </w:tr>
    </w:tbl>
    <w:p w14:paraId="246B3496" w14:textId="77777777" w:rsidR="00641DA2" w:rsidRDefault="005D6517">
      <w:pPr>
        <w:spacing w:before="80"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…</w:t>
      </w:r>
    </w:p>
    <w:sectPr w:rsidR="00641DA2" w:rsidSect="00283355">
      <w:pgSz w:w="11906" w:h="16838" w:code="9"/>
      <w:pgMar w:top="72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ADB"/>
    <w:multiLevelType w:val="multilevel"/>
    <w:tmpl w:val="95429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B7680"/>
    <w:multiLevelType w:val="hybridMultilevel"/>
    <w:tmpl w:val="1D8A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5F0"/>
    <w:multiLevelType w:val="multilevel"/>
    <w:tmpl w:val="916C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942FC"/>
    <w:multiLevelType w:val="multilevel"/>
    <w:tmpl w:val="F2729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A18CA"/>
    <w:multiLevelType w:val="multilevel"/>
    <w:tmpl w:val="58F06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D81FE4"/>
    <w:multiLevelType w:val="multilevel"/>
    <w:tmpl w:val="4F2E0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1461F7"/>
    <w:multiLevelType w:val="multilevel"/>
    <w:tmpl w:val="F7BA4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426EBB"/>
    <w:multiLevelType w:val="multilevel"/>
    <w:tmpl w:val="9B965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6D5005"/>
    <w:multiLevelType w:val="multilevel"/>
    <w:tmpl w:val="19A63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9B7F94"/>
    <w:multiLevelType w:val="multilevel"/>
    <w:tmpl w:val="294EE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ED60FE"/>
    <w:multiLevelType w:val="hybridMultilevel"/>
    <w:tmpl w:val="9542A348"/>
    <w:lvl w:ilvl="0" w:tplc="A978EF8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B2B35"/>
    <w:multiLevelType w:val="multilevel"/>
    <w:tmpl w:val="9176E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2271FD"/>
    <w:multiLevelType w:val="hybridMultilevel"/>
    <w:tmpl w:val="E572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A2267"/>
    <w:multiLevelType w:val="multilevel"/>
    <w:tmpl w:val="1932F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48171A"/>
    <w:multiLevelType w:val="multilevel"/>
    <w:tmpl w:val="0BD09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C77E2C"/>
    <w:multiLevelType w:val="multilevel"/>
    <w:tmpl w:val="62363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2515A4"/>
    <w:multiLevelType w:val="multilevel"/>
    <w:tmpl w:val="F274D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D6157D"/>
    <w:multiLevelType w:val="multilevel"/>
    <w:tmpl w:val="0CFC7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D8B0A2B"/>
    <w:multiLevelType w:val="multilevel"/>
    <w:tmpl w:val="79669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7649804">
    <w:abstractNumId w:val="2"/>
  </w:num>
  <w:num w:numId="2" w16cid:durableId="55476164">
    <w:abstractNumId w:val="4"/>
  </w:num>
  <w:num w:numId="3" w16cid:durableId="735084438">
    <w:abstractNumId w:val="11"/>
  </w:num>
  <w:num w:numId="4" w16cid:durableId="1544560961">
    <w:abstractNumId w:val="9"/>
  </w:num>
  <w:num w:numId="5" w16cid:durableId="1600022316">
    <w:abstractNumId w:val="18"/>
  </w:num>
  <w:num w:numId="6" w16cid:durableId="6369110">
    <w:abstractNumId w:val="8"/>
  </w:num>
  <w:num w:numId="7" w16cid:durableId="614366410">
    <w:abstractNumId w:val="0"/>
  </w:num>
  <w:num w:numId="8" w16cid:durableId="80680598">
    <w:abstractNumId w:val="14"/>
  </w:num>
  <w:num w:numId="9" w16cid:durableId="1633244815">
    <w:abstractNumId w:val="13"/>
  </w:num>
  <w:num w:numId="10" w16cid:durableId="2051492799">
    <w:abstractNumId w:val="7"/>
  </w:num>
  <w:num w:numId="11" w16cid:durableId="1122260728">
    <w:abstractNumId w:val="5"/>
  </w:num>
  <w:num w:numId="12" w16cid:durableId="1782649255">
    <w:abstractNumId w:val="6"/>
  </w:num>
  <w:num w:numId="13" w16cid:durableId="414015769">
    <w:abstractNumId w:val="15"/>
  </w:num>
  <w:num w:numId="14" w16cid:durableId="1667706518">
    <w:abstractNumId w:val="16"/>
  </w:num>
  <w:num w:numId="15" w16cid:durableId="1273170962">
    <w:abstractNumId w:val="17"/>
  </w:num>
  <w:num w:numId="16" w16cid:durableId="1778521370">
    <w:abstractNumId w:val="3"/>
  </w:num>
  <w:num w:numId="17" w16cid:durableId="1746150234">
    <w:abstractNumId w:val="10"/>
  </w:num>
  <w:num w:numId="18" w16cid:durableId="84422106">
    <w:abstractNumId w:val="1"/>
  </w:num>
  <w:num w:numId="19" w16cid:durableId="906065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DA2"/>
    <w:rsid w:val="00062109"/>
    <w:rsid w:val="00063101"/>
    <w:rsid w:val="000C1841"/>
    <w:rsid w:val="001E07F5"/>
    <w:rsid w:val="0021300B"/>
    <w:rsid w:val="00217351"/>
    <w:rsid w:val="00283355"/>
    <w:rsid w:val="00410ACD"/>
    <w:rsid w:val="0048537A"/>
    <w:rsid w:val="005571BF"/>
    <w:rsid w:val="005D6517"/>
    <w:rsid w:val="00626714"/>
    <w:rsid w:val="00641DA2"/>
    <w:rsid w:val="007358AE"/>
    <w:rsid w:val="00813B25"/>
    <w:rsid w:val="008543BD"/>
    <w:rsid w:val="009010F8"/>
    <w:rsid w:val="0097597E"/>
    <w:rsid w:val="0098162A"/>
    <w:rsid w:val="00986D85"/>
    <w:rsid w:val="009B29B1"/>
    <w:rsid w:val="009D2E2A"/>
    <w:rsid w:val="00A06FFF"/>
    <w:rsid w:val="00A54D32"/>
    <w:rsid w:val="00B44E3B"/>
    <w:rsid w:val="00B8375B"/>
    <w:rsid w:val="00E322E5"/>
    <w:rsid w:val="00E679DB"/>
    <w:rsid w:val="00ED5D6F"/>
    <w:rsid w:val="00F73785"/>
    <w:rsid w:val="00F92F70"/>
    <w:rsid w:val="00F965EB"/>
    <w:rsid w:val="00FA01E0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9BE4"/>
  <w15:docId w15:val="{4EBE81D6-BFCC-4CF4-9B64-CC05BD5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63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28F1-A353-4F01-8A2A-6F18E5C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2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</cp:lastModifiedBy>
  <cp:revision>6</cp:revision>
  <dcterms:created xsi:type="dcterms:W3CDTF">2023-11-16T17:56:00Z</dcterms:created>
  <dcterms:modified xsi:type="dcterms:W3CDTF">2023-11-19T12:42:00Z</dcterms:modified>
</cp:coreProperties>
</file>